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30F" w14:textId="2DE1E240" w:rsidR="0018441B" w:rsidRDefault="00C43E05" w:rsidP="0018441B">
      <w:pPr>
        <w:suppressAutoHyphens w:val="0"/>
        <w:spacing w:line="0" w:lineRule="atLeast"/>
        <w:jc w:val="left"/>
        <w:rPr>
          <w:rFonts w:ascii="游明朝" w:eastAsia="游明朝" w:hAnsi="游明朝" w:cs="Times New Roman"/>
          <w:kern w:val="2"/>
          <w:sz w:val="20"/>
          <w:szCs w:val="21"/>
          <w:u w:val="single"/>
          <w14:ligatures w14:val="standardContextual"/>
        </w:rPr>
      </w:pPr>
      <w:r w:rsidRPr="00C43E05">
        <w:rPr>
          <w:rFonts w:ascii="游明朝" w:eastAsia="游明朝" w:hAnsi="游明朝" w:cs="Times New Roman" w:hint="eastAsia"/>
          <w:b/>
          <w:bCs/>
          <w:sz w:val="22"/>
        </w:rPr>
        <w:t>様式2</w:t>
      </w:r>
      <w:r w:rsidRPr="00C43E05">
        <w:rPr>
          <w:rFonts w:ascii="游明朝" w:eastAsia="游明朝" w:hAnsi="游明朝" w:cs="Times New Roman" w:hint="eastAsia"/>
          <w:sz w:val="22"/>
        </w:rPr>
        <w:t xml:space="preserve">　　　　　　　　　　　　　　　　　　　　　　　　　　　　</w:t>
      </w:r>
      <w:r>
        <w:rPr>
          <w:rFonts w:ascii="游明朝" w:eastAsia="游明朝" w:hAnsi="游明朝" w:cs="Times New Roman" w:hint="eastAsia"/>
          <w:sz w:val="22"/>
        </w:rPr>
        <w:t xml:space="preserve">　　</w:t>
      </w:r>
      <w:r w:rsidRPr="00C43E05">
        <w:rPr>
          <w:rFonts w:ascii="游明朝" w:eastAsia="游明朝" w:hAnsi="游明朝" w:cs="Times New Roman" w:hint="eastAsia"/>
          <w:kern w:val="2"/>
          <w:sz w:val="20"/>
          <w:szCs w:val="21"/>
          <w:u w:val="single"/>
          <w14:ligatures w14:val="standardContextual"/>
        </w:rPr>
        <w:t xml:space="preserve">※受験番号　　　　　</w:t>
      </w:r>
      <w:r w:rsidR="00DA0E82">
        <w:rPr>
          <w:rFonts w:ascii="游明朝" w:eastAsia="游明朝" w:hAnsi="游明朝" w:cs="Times New Roman" w:hint="eastAsia"/>
          <w:kern w:val="2"/>
          <w:sz w:val="20"/>
          <w:szCs w:val="21"/>
          <w:u w:val="single"/>
          <w14:ligatures w14:val="standardContextual"/>
        </w:rPr>
        <w:t xml:space="preserve">　</w:t>
      </w:r>
      <w:r w:rsidRPr="00C43E05">
        <w:rPr>
          <w:rFonts w:ascii="游明朝" w:eastAsia="游明朝" w:hAnsi="游明朝" w:cs="Times New Roman" w:hint="eastAsia"/>
          <w:kern w:val="2"/>
          <w:sz w:val="20"/>
          <w:szCs w:val="21"/>
          <w:u w:val="single"/>
          <w14:ligatures w14:val="standardContextual"/>
        </w:rPr>
        <w:t xml:space="preserve">　</w:t>
      </w:r>
    </w:p>
    <w:p w14:paraId="4C3251DB" w14:textId="62197395" w:rsidR="00C43E05" w:rsidRPr="00C43E05" w:rsidRDefault="00C43E05" w:rsidP="0018441B">
      <w:pPr>
        <w:suppressAutoHyphens w:val="0"/>
        <w:spacing w:line="0" w:lineRule="atLeast"/>
        <w:ind w:firstLineChars="4600" w:firstLine="7552"/>
        <w:jc w:val="left"/>
        <w:rPr>
          <w:rFonts w:ascii="游明朝" w:eastAsia="游明朝" w:hAnsi="游明朝" w:cs="Times New Roman"/>
          <w:color w:val="EE0000"/>
          <w:kern w:val="2"/>
          <w:sz w:val="20"/>
          <w:szCs w:val="21"/>
          <w14:ligatures w14:val="standardContextual"/>
        </w:rPr>
      </w:pPr>
      <w:r w:rsidRPr="00C43E05">
        <w:rPr>
          <w:rFonts w:ascii="游明朝" w:eastAsia="游明朝" w:hAnsi="游明朝" w:cs="Times New Roman" w:hint="eastAsia"/>
          <w:kern w:val="2"/>
          <w:sz w:val="16"/>
          <w:szCs w:val="16"/>
          <w14:ligatures w14:val="standardContextual"/>
        </w:rPr>
        <w:t>（記載不要）</w:t>
      </w:r>
    </w:p>
    <w:p w14:paraId="417B2AFB" w14:textId="77777777" w:rsidR="00C43E05" w:rsidRPr="00C43E05" w:rsidRDefault="00C43E05" w:rsidP="00C43E05">
      <w:pPr>
        <w:suppressAutoHyphens w:val="0"/>
        <w:wordWrap w:val="0"/>
        <w:autoSpaceDE w:val="0"/>
        <w:autoSpaceDN w:val="0"/>
        <w:adjustRightInd w:val="0"/>
        <w:spacing w:line="0" w:lineRule="atLeast"/>
        <w:jc w:val="center"/>
        <w:rPr>
          <w:rFonts w:ascii="Century" w:eastAsia="ＭＳ 明朝" w:hAnsi="Century" w:cs="Times New Roman"/>
          <w:sz w:val="32"/>
          <w:szCs w:val="32"/>
        </w:rPr>
      </w:pPr>
      <w:r w:rsidRPr="004C55D1">
        <w:rPr>
          <w:rFonts w:ascii="ＭＳ 明朝" w:eastAsia="ＭＳ 明朝" w:hAnsi="ＭＳ 明朝" w:cs="Times New Roman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F8B45" wp14:editId="2C95D7AF">
                <wp:simplePos x="0" y="0"/>
                <wp:positionH relativeFrom="column">
                  <wp:posOffset>28575</wp:posOffset>
                </wp:positionH>
                <wp:positionV relativeFrom="paragraph">
                  <wp:posOffset>110490</wp:posOffset>
                </wp:positionV>
                <wp:extent cx="1409700" cy="1555667"/>
                <wp:effectExtent l="0" t="0" r="19050" b="26035"/>
                <wp:wrapNone/>
                <wp:docPr id="19754028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55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2464" w14:textId="77777777" w:rsidR="00C43E05" w:rsidRPr="00780320" w:rsidRDefault="00C43E05" w:rsidP="00C43E05">
                            <w:pPr>
                              <w:spacing w:line="0" w:lineRule="atLeast"/>
                              <w:ind w:firstLineChars="200" w:firstLine="328"/>
                              <w:rPr>
                                <w:sz w:val="16"/>
                                <w:szCs w:val="16"/>
                              </w:rPr>
                            </w:pPr>
                            <w:r w:rsidRPr="007803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Pr="007803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03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付</w:t>
                            </w:r>
                          </w:p>
                          <w:p w14:paraId="7EECBE68" w14:textId="77777777" w:rsidR="00C43E05" w:rsidRPr="00780320" w:rsidRDefault="00C43E05" w:rsidP="00C43E05">
                            <w:pPr>
                              <w:spacing w:line="0" w:lineRule="atLeast"/>
                              <w:ind w:firstLineChars="100" w:firstLine="184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80320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（</w:t>
                            </w:r>
                            <w:r w:rsidRPr="00780320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Pr="00780320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㎝</w:t>
                            </w:r>
                            <w:r w:rsidRPr="0078032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×3</w:t>
                            </w:r>
                            <w:r w:rsidRPr="00780320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㎝）</w:t>
                            </w:r>
                          </w:p>
                          <w:p w14:paraId="5B5190D1" w14:textId="77777777" w:rsidR="00C43E05" w:rsidRPr="00834B63" w:rsidRDefault="00C43E05" w:rsidP="00C43E05">
                            <w:pPr>
                              <w:snapToGrid w:val="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834B63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834B63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か月以内に撮影したもの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。</w:t>
                            </w:r>
                            <w:bookmarkStart w:id="0" w:name="_Hlk213939760"/>
                            <w:r w:rsidRPr="00834B6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写真裏面に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氏名、生年月日を</w:t>
                            </w:r>
                            <w:r w:rsidRPr="00834B6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記名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すること。</w:t>
                            </w:r>
                            <w:r w:rsidRPr="00834B6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様式</w:t>
                            </w:r>
                            <w:r w:rsidRPr="00834B6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の</w:t>
                            </w:r>
                            <w:r w:rsidRPr="00834B6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写真票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と</w:t>
                            </w:r>
                            <w:r w:rsidRPr="00834B6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受験票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の写真は</w:t>
                            </w:r>
                            <w:r w:rsidRPr="00834B63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同一の写真を使用すること</w:t>
                            </w:r>
                          </w:p>
                          <w:bookmarkEnd w:id="0"/>
                          <w:p w14:paraId="632D97A3" w14:textId="77777777" w:rsidR="00C43E05" w:rsidRPr="00FF6BE3" w:rsidRDefault="00C43E05" w:rsidP="00C43E05">
                            <w:pPr>
                              <w:snapToGrid w:val="0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8B45" id="Rectangle 7" o:spid="_x0000_s1026" style="position:absolute;left:0;text-align:left;margin-left:2.25pt;margin-top:8.7pt;width:111pt;height:1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" strokecolor="windowText">
                <v:textbox>
                  <w:txbxContent>
                    <w:p w14:paraId="195C2464" w14:textId="77777777" w:rsidR="00C43E05" w:rsidRPr="00780320" w:rsidRDefault="00C43E05" w:rsidP="00C43E05">
                      <w:pPr>
                        <w:spacing w:line="0" w:lineRule="atLeast"/>
                        <w:ind w:firstLineChars="200" w:firstLine="328"/>
                        <w:rPr>
                          <w:sz w:val="16"/>
                          <w:szCs w:val="16"/>
                        </w:rPr>
                      </w:pPr>
                      <w:r w:rsidRPr="00780320"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  <w:r w:rsidRPr="00780320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780320">
                        <w:rPr>
                          <w:rFonts w:hint="eastAsia"/>
                          <w:sz w:val="16"/>
                          <w:szCs w:val="16"/>
                        </w:rPr>
                        <w:t>貼付</w:t>
                      </w:r>
                    </w:p>
                    <w:p w14:paraId="7EECBE68" w14:textId="77777777" w:rsidR="00C43E05" w:rsidRPr="00780320" w:rsidRDefault="00C43E05" w:rsidP="00C43E05">
                      <w:pPr>
                        <w:spacing w:line="0" w:lineRule="atLeast"/>
                        <w:ind w:firstLineChars="100" w:firstLine="184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80320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（</w:t>
                      </w:r>
                      <w:r w:rsidRPr="00780320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4</w:t>
                      </w:r>
                      <w:r w:rsidRPr="00780320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㎝</w:t>
                      </w:r>
                      <w:r w:rsidRPr="00780320">
                        <w:rPr>
                          <w:b/>
                          <w:sz w:val="18"/>
                          <w:szCs w:val="18"/>
                          <w:u w:val="single"/>
                        </w:rPr>
                        <w:t>×3</w:t>
                      </w:r>
                      <w:r w:rsidRPr="00780320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㎝）</w:t>
                      </w:r>
                    </w:p>
                    <w:p w14:paraId="5B5190D1" w14:textId="77777777" w:rsidR="00C43E05" w:rsidRPr="00834B63" w:rsidRDefault="00C43E05" w:rsidP="00C43E05">
                      <w:pPr>
                        <w:snapToGrid w:val="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834B63">
                        <w:rPr>
                          <w:rFonts w:hAnsi="ＭＳ 明朝" w:hint="eastAsia"/>
                          <w:sz w:val="16"/>
                          <w:szCs w:val="16"/>
                        </w:rPr>
                        <w:t>3</w:t>
                      </w:r>
                      <w:r w:rsidRPr="00834B63">
                        <w:rPr>
                          <w:rFonts w:hAnsi="ＭＳ 明朝" w:hint="eastAsia"/>
                          <w:sz w:val="16"/>
                          <w:szCs w:val="16"/>
                        </w:rPr>
                        <w:t>か月以内に撮影したもの</w:t>
                      </w: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。</w:t>
                      </w:r>
                      <w:bookmarkStart w:id="1" w:name="_Hlk213939760"/>
                      <w:r w:rsidRPr="00834B6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写真裏面に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氏名、生年月日を</w:t>
                      </w:r>
                      <w:r w:rsidRPr="00834B6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記名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すること。</w:t>
                      </w:r>
                      <w:r w:rsidRPr="00834B6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様式</w:t>
                      </w:r>
                      <w:r w:rsidRPr="00834B6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の</w:t>
                      </w:r>
                      <w:r w:rsidRPr="00834B6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写真票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と</w:t>
                      </w:r>
                      <w:r w:rsidRPr="00834B6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受験票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の写真は</w:t>
                      </w:r>
                      <w:r w:rsidRPr="00834B63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同一の写真を使用すること</w:t>
                      </w:r>
                    </w:p>
                    <w:bookmarkEnd w:id="1"/>
                    <w:p w14:paraId="632D97A3" w14:textId="77777777" w:rsidR="00C43E05" w:rsidRPr="00FF6BE3" w:rsidRDefault="00C43E05" w:rsidP="00C43E05">
                      <w:pPr>
                        <w:snapToGrid w:val="0"/>
                        <w:jc w:val="center"/>
                        <w:rPr>
                          <w:snapToGrid w:val="0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55D1">
        <w:rPr>
          <w:rFonts w:ascii="Century" w:eastAsia="ＭＳ 明朝" w:hAnsi="Century" w:cs="Times New Roman"/>
          <w:b/>
          <w:bCs/>
          <w:sz w:val="32"/>
          <w:szCs w:val="32"/>
        </w:rPr>
        <w:t>履</w:t>
      </w:r>
      <w:r w:rsidRPr="00C43E05">
        <w:rPr>
          <w:rFonts w:ascii="Century" w:eastAsia="ＭＳ 明朝" w:hAnsi="Century" w:cs="Times New Roman"/>
          <w:sz w:val="32"/>
          <w:szCs w:val="32"/>
        </w:rPr>
        <w:t xml:space="preserve">　</w:t>
      </w:r>
      <w:r w:rsidRPr="00C43E05">
        <w:rPr>
          <w:rFonts w:ascii="Century" w:eastAsia="ＭＳ 明朝" w:hAnsi="Century" w:cs="Times New Roman"/>
          <w:sz w:val="32"/>
          <w:szCs w:val="32"/>
        </w:rPr>
        <w:t xml:space="preserve"> </w:t>
      </w:r>
      <w:r w:rsidRPr="004C55D1">
        <w:rPr>
          <w:rFonts w:ascii="Century" w:eastAsia="ＭＳ 明朝" w:hAnsi="Century" w:cs="Times New Roman"/>
          <w:b/>
          <w:bCs/>
          <w:sz w:val="32"/>
          <w:szCs w:val="32"/>
        </w:rPr>
        <w:t>歴</w:t>
      </w:r>
      <w:r w:rsidRPr="00C43E05">
        <w:rPr>
          <w:rFonts w:ascii="Century" w:eastAsia="ＭＳ 明朝" w:hAnsi="Century" w:cs="Times New Roman"/>
          <w:sz w:val="32"/>
          <w:szCs w:val="32"/>
        </w:rPr>
        <w:t xml:space="preserve">　</w:t>
      </w:r>
      <w:r w:rsidRPr="004C55D1">
        <w:rPr>
          <w:rFonts w:ascii="Century" w:eastAsia="ＭＳ 明朝" w:hAnsi="Century" w:cs="Times New Roman"/>
          <w:b/>
          <w:bCs/>
          <w:sz w:val="32"/>
          <w:szCs w:val="32"/>
        </w:rPr>
        <w:t xml:space="preserve"> </w:t>
      </w:r>
      <w:r w:rsidRPr="004C55D1">
        <w:rPr>
          <w:rFonts w:ascii="Century" w:eastAsia="ＭＳ 明朝" w:hAnsi="Century" w:cs="Times New Roman"/>
          <w:b/>
          <w:bCs/>
          <w:sz w:val="32"/>
          <w:szCs w:val="32"/>
        </w:rPr>
        <w:t>書</w:t>
      </w:r>
    </w:p>
    <w:p w14:paraId="2D2CB2A8" w14:textId="77777777" w:rsidR="00C43E05" w:rsidRPr="00C43E05" w:rsidRDefault="00C43E05" w:rsidP="00C43E05">
      <w:pPr>
        <w:suppressAutoHyphens w:val="0"/>
        <w:wordWrap w:val="0"/>
        <w:autoSpaceDE w:val="0"/>
        <w:autoSpaceDN w:val="0"/>
        <w:adjustRightInd w:val="0"/>
        <w:spacing w:line="0" w:lineRule="atLeast"/>
        <w:jc w:val="right"/>
        <w:rPr>
          <w:rFonts w:ascii="Century" w:eastAsia="ＭＳ 明朝" w:hAnsi="Century" w:cs="Times New Roman"/>
          <w:sz w:val="22"/>
        </w:rPr>
      </w:pPr>
      <w:r w:rsidRPr="00C43E05">
        <w:rPr>
          <w:rFonts w:ascii="Century" w:eastAsia="ＭＳ 明朝" w:hAnsi="Century" w:cs="Times New Roman"/>
          <w:sz w:val="22"/>
        </w:rPr>
        <w:t xml:space="preserve">西暦　　　年　</w:t>
      </w:r>
      <w:r w:rsidRPr="00C43E05">
        <w:rPr>
          <w:rFonts w:ascii="Century" w:eastAsia="ＭＳ 明朝" w:hAnsi="Century" w:cs="Times New Roman"/>
          <w:sz w:val="22"/>
        </w:rPr>
        <w:t xml:space="preserve"> </w:t>
      </w:r>
      <w:r w:rsidRPr="00C43E05">
        <w:rPr>
          <w:rFonts w:ascii="Century" w:eastAsia="ＭＳ 明朝" w:hAnsi="Century" w:cs="Times New Roman"/>
          <w:sz w:val="22"/>
        </w:rPr>
        <w:t xml:space="preserve">　月　　日現在</w:t>
      </w:r>
    </w:p>
    <w:p w14:paraId="26CE97D9" w14:textId="77777777" w:rsidR="00C43E05" w:rsidRPr="00C43E05" w:rsidRDefault="00C43E05" w:rsidP="00C43E05">
      <w:pPr>
        <w:suppressAutoHyphens w:val="0"/>
        <w:wordWrap w:val="0"/>
        <w:autoSpaceDE w:val="0"/>
        <w:autoSpaceDN w:val="0"/>
        <w:adjustRightInd w:val="0"/>
        <w:spacing w:line="0" w:lineRule="atLeast"/>
        <w:jc w:val="right"/>
        <w:rPr>
          <w:rFonts w:ascii="Century" w:eastAsia="ＭＳ 明朝" w:hAnsi="Century" w:cs="Times New Roman"/>
          <w:sz w:val="22"/>
        </w:rPr>
      </w:pPr>
    </w:p>
    <w:tbl>
      <w:tblPr>
        <w:tblW w:w="9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943"/>
        <w:gridCol w:w="754"/>
        <w:gridCol w:w="1140"/>
        <w:gridCol w:w="2650"/>
        <w:gridCol w:w="1509"/>
        <w:gridCol w:w="1133"/>
      </w:tblGrid>
      <w:tr w:rsidR="00C43E05" w:rsidRPr="00C43E05" w14:paraId="45C37083" w14:textId="77777777" w:rsidTr="00FB7D9F">
        <w:trPr>
          <w:gridBefore w:val="3"/>
          <w:wBefore w:w="3122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5EA417E0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C55D1">
              <w:rPr>
                <w:rFonts w:ascii="Century" w:eastAsia="ＭＳ 明朝" w:hAnsi="Century" w:cs="Times New Roman" w:hint="eastAsia"/>
                <w:szCs w:val="21"/>
              </w:rPr>
              <w:t>ふりがな</w:t>
            </w:r>
          </w:p>
        </w:tc>
        <w:tc>
          <w:tcPr>
            <w:tcW w:w="4159" w:type="dxa"/>
            <w:gridSpan w:val="2"/>
            <w:tcBorders>
              <w:bottom w:val="dotted" w:sz="4" w:space="0" w:color="auto"/>
            </w:tcBorders>
          </w:tcPr>
          <w:p w14:paraId="5834E77B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3" w:type="dxa"/>
          </w:tcPr>
          <w:p w14:paraId="00A1443C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C55D1">
              <w:rPr>
                <w:rFonts w:ascii="Century" w:eastAsia="ＭＳ 明朝" w:hAnsi="Century" w:cs="Times New Roman"/>
                <w:szCs w:val="21"/>
              </w:rPr>
              <w:t>男・女</w:t>
            </w:r>
          </w:p>
        </w:tc>
      </w:tr>
      <w:tr w:rsidR="00C43E05" w:rsidRPr="00C43E05" w14:paraId="58ACA177" w14:textId="77777777" w:rsidTr="0018441B">
        <w:trPr>
          <w:gridBefore w:val="3"/>
          <w:wBefore w:w="3122" w:type="dxa"/>
          <w:cantSplit/>
          <w:trHeight w:val="580"/>
        </w:trPr>
        <w:tc>
          <w:tcPr>
            <w:tcW w:w="1140" w:type="dxa"/>
            <w:tcBorders>
              <w:top w:val="dotted" w:sz="4" w:space="0" w:color="auto"/>
            </w:tcBorders>
          </w:tcPr>
          <w:p w14:paraId="75C02CB3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75" w:before="262"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C55D1">
              <w:rPr>
                <w:rFonts w:ascii="Century" w:eastAsia="ＭＳ 明朝" w:hAnsi="Century" w:cs="Times New Roman"/>
                <w:szCs w:val="21"/>
              </w:rPr>
              <w:t>氏　名</w:t>
            </w:r>
          </w:p>
        </w:tc>
        <w:tc>
          <w:tcPr>
            <w:tcW w:w="4159" w:type="dxa"/>
            <w:gridSpan w:val="2"/>
            <w:tcBorders>
              <w:top w:val="dotted" w:sz="4" w:space="0" w:color="auto"/>
            </w:tcBorders>
          </w:tcPr>
          <w:p w14:paraId="687FD5E5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rPr>
                <w:rFonts w:ascii="Century" w:eastAsia="ＭＳ 明朝" w:hAnsi="Century" w:cs="Times New Roman"/>
                <w:szCs w:val="21"/>
              </w:rPr>
            </w:pPr>
            <w:r w:rsidRPr="004C55D1">
              <w:rPr>
                <w:rFonts w:ascii="ＭＳ 明朝" w:eastAsia="ＭＳ 明朝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98613" wp14:editId="5F0937C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70485</wp:posOffset>
                      </wp:positionV>
                      <wp:extent cx="457200" cy="457200"/>
                      <wp:effectExtent l="0" t="0" r="0" b="0"/>
                      <wp:wrapNone/>
                      <wp:docPr id="198660211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1F2FC4" w14:textId="77777777" w:rsidR="00C43E05" w:rsidRDefault="00C43E05" w:rsidP="00C43E05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986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7" type="#_x0000_t202" style="position:absolute;left:0;text-align:left;margin-left:198.75pt;margin-top:5.5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" filled="f" stroked="f">
                      <v:textbox style="layout-flow:vertical-ideographic">
                        <w:txbxContent>
                          <w:p w14:paraId="671F2FC4" w14:textId="77777777" w:rsidR="00C43E05" w:rsidRDefault="00C43E05" w:rsidP="00C43E0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</w:tcPr>
          <w:p w14:paraId="0B3DB099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75" w:before="262"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C55D1">
              <w:rPr>
                <w:rFonts w:ascii="Century" w:eastAsia="ＭＳ 明朝" w:hAnsi="Century" w:cs="Times New Roman"/>
                <w:szCs w:val="21"/>
              </w:rPr>
              <w:t>印</w:t>
            </w:r>
          </w:p>
        </w:tc>
      </w:tr>
      <w:tr w:rsidR="00C43E05" w:rsidRPr="00C43E05" w14:paraId="7885654C" w14:textId="77777777" w:rsidTr="00FB7D9F">
        <w:trPr>
          <w:gridBefore w:val="3"/>
          <w:wBefore w:w="3122" w:type="dxa"/>
          <w:trHeight w:val="688"/>
        </w:trPr>
        <w:tc>
          <w:tcPr>
            <w:tcW w:w="1140" w:type="dxa"/>
            <w:vAlign w:val="center"/>
          </w:tcPr>
          <w:p w14:paraId="71BB41CC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C55D1"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5292" w:type="dxa"/>
            <w:gridSpan w:val="3"/>
            <w:vAlign w:val="center"/>
          </w:tcPr>
          <w:p w14:paraId="37D81AB5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ind w:firstLineChars="50" w:firstLine="107"/>
              <w:rPr>
                <w:rFonts w:ascii="Century" w:eastAsia="ＭＳ 明朝" w:hAnsi="Century" w:cs="Times New Roman"/>
                <w:szCs w:val="21"/>
              </w:rPr>
            </w:pPr>
            <w:r w:rsidRPr="004C55D1">
              <w:rPr>
                <w:rFonts w:ascii="Century" w:eastAsia="ＭＳ 明朝" w:hAnsi="Century" w:cs="Times New Roman"/>
                <w:szCs w:val="21"/>
              </w:rPr>
              <w:t xml:space="preserve">西暦　　　　年　　　月　　　日生（満　</w:t>
            </w:r>
            <w:r w:rsidRPr="004C55D1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4C55D1">
              <w:rPr>
                <w:rFonts w:ascii="Century" w:eastAsia="ＭＳ 明朝" w:hAnsi="Century" w:cs="Times New Roman"/>
                <w:szCs w:val="21"/>
              </w:rPr>
              <w:t xml:space="preserve">　歳）</w:t>
            </w:r>
          </w:p>
        </w:tc>
      </w:tr>
      <w:tr w:rsidR="00C43E05" w:rsidRPr="00C43E05" w14:paraId="08B0ABDB" w14:textId="77777777" w:rsidTr="00FB7D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C02C1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C55D1">
              <w:rPr>
                <w:rFonts w:ascii="ＭＳ 明朝" w:eastAsia="ＭＳ 明朝" w:hAnsi="ＭＳ 明朝" w:cs="Times New Roman" w:hint="eastAsia"/>
                <w:szCs w:val="21"/>
              </w:rPr>
              <w:t>ふりがな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2808E" w14:textId="77777777" w:rsidR="00C43E05" w:rsidRPr="004C55D1" w:rsidRDefault="00C43E05" w:rsidP="00C43E05">
            <w:pPr>
              <w:widowControl/>
              <w:suppressAutoHyphens w:val="0"/>
              <w:wordWrap w:val="0"/>
              <w:autoSpaceDE w:val="0"/>
              <w:autoSpaceDN w:val="0"/>
              <w:adjustRightInd w:val="0"/>
              <w:spacing w:beforeLines="25" w:before="87" w:line="38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4C55D1">
              <w:rPr>
                <w:rFonts w:ascii="ＭＳ 明朝" w:eastAsia="ＭＳ 明朝" w:hAnsi="ＭＳ 明朝" w:cs="Times New Roman"/>
                <w:szCs w:val="21"/>
              </w:rPr>
              <w:t xml:space="preserve">　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A8448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43E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宅</w:t>
            </w:r>
            <w:r w:rsidRPr="00C43E05">
              <w:rPr>
                <w:rFonts w:ascii="ＭＳ 明朝" w:eastAsia="ＭＳ 明朝" w:hAnsi="ＭＳ 明朝" w:cs="Times New Roman"/>
                <w:sz w:val="20"/>
                <w:szCs w:val="20"/>
              </w:rPr>
              <w:t>(　　）　　－</w:t>
            </w:r>
          </w:p>
          <w:p w14:paraId="62517693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43E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携帯電話　　</w:t>
            </w:r>
          </w:p>
          <w:p w14:paraId="6A3EDCFC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43E0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E-mail　</w:t>
            </w:r>
          </w:p>
        </w:tc>
      </w:tr>
      <w:tr w:rsidR="00C43E05" w:rsidRPr="00C43E05" w14:paraId="18007C83" w14:textId="77777777" w:rsidTr="00FB7D9F">
        <w:trPr>
          <w:cantSplit/>
          <w:trHeight w:val="1097"/>
        </w:trPr>
        <w:tc>
          <w:tcPr>
            <w:tcW w:w="1425" w:type="dxa"/>
            <w:tcBorders>
              <w:top w:val="dotted" w:sz="4" w:space="0" w:color="auto"/>
            </w:tcBorders>
          </w:tcPr>
          <w:p w14:paraId="7CBDB125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83" w:before="290"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C55D1">
              <w:rPr>
                <w:rFonts w:ascii="ＭＳ 明朝" w:eastAsia="ＭＳ 明朝" w:hAnsi="ＭＳ 明朝" w:cs="Times New Roman"/>
                <w:szCs w:val="21"/>
              </w:rPr>
              <w:t>現住所</w:t>
            </w:r>
          </w:p>
        </w:tc>
        <w:tc>
          <w:tcPr>
            <w:tcW w:w="548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41C850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C55D1">
              <w:rPr>
                <w:rFonts w:ascii="ＭＳ 明朝" w:eastAsia="ＭＳ 明朝" w:hAnsi="ＭＳ 明朝" w:cs="Times New Roman"/>
                <w:szCs w:val="21"/>
              </w:rPr>
              <w:t>〒</w:t>
            </w:r>
          </w:p>
          <w:p w14:paraId="3AAE5FE2" w14:textId="77777777" w:rsidR="00C43E05" w:rsidRPr="004C55D1" w:rsidRDefault="00C43E05" w:rsidP="00C43E05">
            <w:pPr>
              <w:widowControl/>
              <w:suppressAutoHyphens w:val="0"/>
              <w:wordWrap w:val="0"/>
              <w:autoSpaceDE w:val="0"/>
              <w:autoSpaceDN w:val="0"/>
              <w:adjustRightInd w:val="0"/>
              <w:spacing w:beforeLines="45" w:before="157" w:line="6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2B21" w14:textId="77777777" w:rsidR="00C43E05" w:rsidRPr="00C43E05" w:rsidRDefault="00C43E05" w:rsidP="00C43E05">
            <w:pPr>
              <w:widowControl/>
              <w:suppressAutoHyphens w:val="0"/>
              <w:wordWrap w:val="0"/>
              <w:autoSpaceDE w:val="0"/>
              <w:autoSpaceDN w:val="0"/>
              <w:adjustRightInd w:val="0"/>
              <w:spacing w:line="60" w:lineRule="auto"/>
              <w:ind w:leftChars="100" w:left="214" w:firstLineChars="200" w:firstLine="44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43E05" w:rsidRPr="00C43E05" w14:paraId="28BAE198" w14:textId="77777777" w:rsidTr="00FB7D9F">
        <w:trPr>
          <w:cantSplit/>
          <w:trHeight w:val="380"/>
        </w:trPr>
        <w:tc>
          <w:tcPr>
            <w:tcW w:w="1425" w:type="dxa"/>
            <w:tcBorders>
              <w:bottom w:val="dotted" w:sz="4" w:space="0" w:color="auto"/>
            </w:tcBorders>
          </w:tcPr>
          <w:p w14:paraId="65B57A2A" w14:textId="77777777" w:rsidR="00C43E05" w:rsidRPr="004C55D1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30" w:before="105"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C55D1">
              <w:rPr>
                <w:rFonts w:ascii="ＭＳ 明朝" w:eastAsia="ＭＳ 明朝" w:hAnsi="ＭＳ 明朝" w:cs="Times New Roman" w:hint="eastAsia"/>
                <w:szCs w:val="21"/>
              </w:rPr>
              <w:t>ふりがな</w:t>
            </w:r>
          </w:p>
        </w:tc>
        <w:tc>
          <w:tcPr>
            <w:tcW w:w="8129" w:type="dxa"/>
            <w:gridSpan w:val="6"/>
            <w:tcBorders>
              <w:bottom w:val="dotted" w:sz="4" w:space="0" w:color="auto"/>
            </w:tcBorders>
          </w:tcPr>
          <w:p w14:paraId="7E1C8F85" w14:textId="77777777" w:rsidR="00C43E05" w:rsidRPr="00C43E05" w:rsidRDefault="00C43E05" w:rsidP="00C43E05">
            <w:pPr>
              <w:widowControl/>
              <w:suppressAutoHyphens w:val="0"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position w:val="4"/>
                <w:sz w:val="22"/>
              </w:rPr>
            </w:pPr>
          </w:p>
        </w:tc>
      </w:tr>
      <w:tr w:rsidR="00C43E05" w:rsidRPr="00C43E05" w14:paraId="0363C6A7" w14:textId="77777777" w:rsidTr="00FB7D9F">
        <w:trPr>
          <w:cantSplit/>
          <w:trHeight w:val="700"/>
        </w:trPr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</w:tcPr>
          <w:p w14:paraId="12903932" w14:textId="44312A4C" w:rsidR="00C43E05" w:rsidRPr="004C55D1" w:rsidRDefault="00C43E05" w:rsidP="004C55D1">
            <w:pPr>
              <w:suppressAutoHyphens w:val="0"/>
              <w:wordWrap w:val="0"/>
              <w:autoSpaceDE w:val="0"/>
              <w:autoSpaceDN w:val="0"/>
              <w:adjustRightInd w:val="0"/>
              <w:spacing w:beforeLines="30" w:before="105"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C55D1">
              <w:rPr>
                <w:rFonts w:ascii="ＭＳ 明朝" w:eastAsia="ＭＳ 明朝" w:hAnsi="ＭＳ 明朝" w:cs="Times New Roman"/>
                <w:szCs w:val="21"/>
              </w:rPr>
              <w:t>所属</w:t>
            </w:r>
            <w:r w:rsidRPr="004C55D1">
              <w:rPr>
                <w:rFonts w:ascii="ＭＳ 明朝" w:eastAsia="ＭＳ 明朝" w:hAnsi="ＭＳ 明朝" w:cs="Times New Roman" w:hint="eastAsia"/>
                <w:szCs w:val="21"/>
              </w:rPr>
              <w:t>施設</w:t>
            </w:r>
            <w:r w:rsidRPr="004C55D1">
              <w:rPr>
                <w:rFonts w:ascii="ＭＳ 明朝" w:eastAsia="ＭＳ 明朝" w:hAnsi="ＭＳ 明朝" w:cs="Times New Roman"/>
                <w:szCs w:val="21"/>
              </w:rPr>
              <w:t>名</w:t>
            </w:r>
          </w:p>
        </w:tc>
        <w:tc>
          <w:tcPr>
            <w:tcW w:w="812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1EEDB67" w14:textId="77777777" w:rsidR="00C43E05" w:rsidRPr="00C43E05" w:rsidRDefault="00C43E05" w:rsidP="00C43E05">
            <w:pPr>
              <w:widowControl/>
              <w:suppressAutoHyphens w:val="0"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position w:val="4"/>
                <w:sz w:val="22"/>
              </w:rPr>
            </w:pPr>
          </w:p>
        </w:tc>
      </w:tr>
      <w:tr w:rsidR="00C43E05" w:rsidRPr="00C43E05" w14:paraId="12F17556" w14:textId="77777777" w:rsidTr="00FB7D9F">
        <w:trPr>
          <w:trHeight w:val="1416"/>
        </w:trPr>
        <w:tc>
          <w:tcPr>
            <w:tcW w:w="1425" w:type="dxa"/>
            <w:tcBorders>
              <w:bottom w:val="single" w:sz="4" w:space="0" w:color="auto"/>
            </w:tcBorders>
          </w:tcPr>
          <w:p w14:paraId="25C8AC0B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75" w:before="262"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43E05">
              <w:rPr>
                <w:rFonts w:ascii="ＭＳ 明朝" w:eastAsia="ＭＳ 明朝" w:hAnsi="ＭＳ 明朝" w:cs="Times New Roman"/>
                <w:sz w:val="22"/>
              </w:rPr>
              <w:t>所属</w:t>
            </w:r>
            <w:r w:rsidRPr="00C43E05">
              <w:rPr>
                <w:rFonts w:ascii="ＭＳ 明朝" w:eastAsia="ＭＳ 明朝" w:hAnsi="ＭＳ 明朝" w:cs="Times New Roman" w:hint="eastAsia"/>
                <w:sz w:val="22"/>
              </w:rPr>
              <w:t>施設</w:t>
            </w:r>
          </w:p>
          <w:p w14:paraId="1E7CDE64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75" w:before="262"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43E05">
              <w:rPr>
                <w:rFonts w:ascii="ＭＳ 明朝" w:eastAsia="ＭＳ 明朝" w:hAnsi="ＭＳ 明朝" w:cs="Times New Roman"/>
                <w:sz w:val="22"/>
              </w:rPr>
              <w:t>住　　所</w:t>
            </w:r>
          </w:p>
        </w:tc>
        <w:tc>
          <w:tcPr>
            <w:tcW w:w="5487" w:type="dxa"/>
            <w:gridSpan w:val="4"/>
            <w:tcBorders>
              <w:bottom w:val="single" w:sz="4" w:space="0" w:color="auto"/>
            </w:tcBorders>
          </w:tcPr>
          <w:p w14:paraId="376C653D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C43E05">
              <w:rPr>
                <w:rFonts w:ascii="ＭＳ 明朝" w:eastAsia="ＭＳ 明朝" w:hAnsi="ＭＳ 明朝" w:cs="Times New Roman"/>
                <w:sz w:val="22"/>
              </w:rPr>
              <w:t>〒</w:t>
            </w:r>
          </w:p>
          <w:p w14:paraId="5474B6DE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15" w:before="52"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  <w:vAlign w:val="center"/>
          </w:tcPr>
          <w:p w14:paraId="1C983718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C43E05">
              <w:rPr>
                <w:rFonts w:ascii="ＭＳ 明朝" w:eastAsia="ＭＳ 明朝" w:hAnsi="ＭＳ 明朝" w:cs="Times New Roman"/>
                <w:sz w:val="22"/>
                <w:szCs w:val="21"/>
              </w:rPr>
              <w:t>TEL</w:t>
            </w:r>
          </w:p>
          <w:p w14:paraId="16866265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380" w:lineRule="atLeast"/>
              <w:ind w:leftChars="-30" w:left="1" w:hangingChars="29" w:hanging="65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C43E05">
              <w:rPr>
                <w:rFonts w:ascii="ＭＳ 明朝" w:eastAsia="ＭＳ 明朝" w:hAnsi="ＭＳ 明朝" w:cs="Times New Roman"/>
                <w:sz w:val="22"/>
                <w:szCs w:val="21"/>
              </w:rPr>
              <w:t>（　　　）　　－</w:t>
            </w:r>
          </w:p>
          <w:p w14:paraId="3C798BE4" w14:textId="77777777" w:rsidR="00C43E05" w:rsidRPr="0018441B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18441B">
              <w:rPr>
                <w:rFonts w:ascii="ＭＳ 明朝" w:eastAsia="ＭＳ 明朝" w:hAnsi="ＭＳ 明朝" w:cs="Times New Roman"/>
                <w:sz w:val="18"/>
                <w:szCs w:val="20"/>
              </w:rPr>
              <w:t>所属</w:t>
            </w:r>
            <w:r w:rsidRPr="0018441B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部署</w:t>
            </w:r>
            <w:r w:rsidRPr="0018441B">
              <w:rPr>
                <w:rFonts w:ascii="ＭＳ 明朝" w:eastAsia="ＭＳ 明朝" w:hAnsi="ＭＳ 明朝" w:cs="Times New Roman"/>
                <w:sz w:val="18"/>
                <w:szCs w:val="20"/>
              </w:rPr>
              <w:t>もしくは内線番号</w:t>
            </w:r>
          </w:p>
          <w:p w14:paraId="1DF88372" w14:textId="6F2ACA18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leftChars="-50" w:left="-107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C43E05">
              <w:rPr>
                <w:rFonts w:ascii="ＭＳ 明朝" w:eastAsia="ＭＳ 明朝" w:hAnsi="ＭＳ 明朝" w:cs="Times New Roman"/>
                <w:sz w:val="20"/>
                <w:szCs w:val="21"/>
              </w:rPr>
              <w:t>（　　　　　　　　　　）</w:t>
            </w:r>
          </w:p>
          <w:p w14:paraId="61D7692E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C43E05">
              <w:rPr>
                <w:rFonts w:ascii="ＭＳ 明朝" w:eastAsia="ＭＳ 明朝" w:hAnsi="ＭＳ 明朝" w:cs="Times New Roman"/>
                <w:sz w:val="22"/>
                <w:szCs w:val="21"/>
              </w:rPr>
              <w:t>FAX</w:t>
            </w:r>
          </w:p>
          <w:p w14:paraId="1FEAEF77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leftChars="-50" w:left="-107"/>
              <w:rPr>
                <w:rFonts w:ascii="ＭＳ 明朝" w:eastAsia="ＭＳ 明朝" w:hAnsi="ＭＳ 明朝" w:cs="Times New Roman"/>
                <w:sz w:val="22"/>
              </w:rPr>
            </w:pPr>
            <w:r w:rsidRPr="00C43E05">
              <w:rPr>
                <w:rFonts w:ascii="ＭＳ 明朝" w:eastAsia="ＭＳ 明朝" w:hAnsi="ＭＳ 明朝" w:cs="Times New Roman"/>
                <w:sz w:val="22"/>
                <w:szCs w:val="21"/>
              </w:rPr>
              <w:t>（　　　）　　－</w:t>
            </w:r>
          </w:p>
        </w:tc>
      </w:tr>
      <w:tr w:rsidR="00C43E05" w:rsidRPr="00C43E05" w14:paraId="4D4C7E6C" w14:textId="77777777" w:rsidTr="00FB7D9F">
        <w:trPr>
          <w:trHeight w:val="842"/>
        </w:trPr>
        <w:tc>
          <w:tcPr>
            <w:tcW w:w="2368" w:type="dxa"/>
            <w:gridSpan w:val="2"/>
          </w:tcPr>
          <w:p w14:paraId="542F1432" w14:textId="77777777" w:rsidR="00C43E05" w:rsidRPr="0018441B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15" w:before="52"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D26A598" w14:textId="77777777" w:rsidR="00C43E05" w:rsidRPr="0018441B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15" w:before="52"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8441B">
              <w:rPr>
                <w:rFonts w:ascii="ＭＳ 明朝" w:eastAsia="ＭＳ 明朝" w:hAnsi="ＭＳ 明朝" w:cs="Times New Roman"/>
                <w:szCs w:val="21"/>
              </w:rPr>
              <w:t>免許取得年月日</w:t>
            </w:r>
          </w:p>
          <w:p w14:paraId="3EAB937B" w14:textId="77777777" w:rsidR="00C43E05" w:rsidRPr="0018441B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15" w:before="52"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544" w:type="dxa"/>
            <w:gridSpan w:val="3"/>
          </w:tcPr>
          <w:p w14:paraId="5745B8AA" w14:textId="77777777" w:rsidR="00C43E05" w:rsidRPr="0018441B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15" w:before="52"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8441B">
              <w:rPr>
                <w:rFonts w:ascii="ＭＳ 明朝" w:eastAsia="ＭＳ 明朝" w:hAnsi="ＭＳ 明朝" w:cs="Times New Roman"/>
                <w:szCs w:val="21"/>
              </w:rPr>
              <w:t>（保健師）西暦</w:t>
            </w:r>
            <w:r w:rsidRPr="0018441B">
              <w:rPr>
                <w:rFonts w:ascii="ＭＳ 明朝" w:eastAsia="ＭＳ 明朝" w:hAnsi="ＭＳ 明朝" w:cs="Times New Roman" w:hint="eastAsia"/>
                <w:szCs w:val="21"/>
              </w:rPr>
              <w:t xml:space="preserve">       </w:t>
            </w:r>
            <w:r w:rsidRPr="0018441B">
              <w:rPr>
                <w:rFonts w:ascii="ＭＳ 明朝" w:eastAsia="ＭＳ 明朝" w:hAnsi="ＭＳ 明朝" w:cs="Times New Roman"/>
                <w:szCs w:val="21"/>
              </w:rPr>
              <w:t>年  　 月 　　 日</w:t>
            </w:r>
          </w:p>
          <w:p w14:paraId="28CA2993" w14:textId="77777777" w:rsidR="00C43E05" w:rsidRPr="0018441B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15" w:before="52"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8441B">
              <w:rPr>
                <w:rFonts w:ascii="ＭＳ 明朝" w:eastAsia="ＭＳ 明朝" w:hAnsi="ＭＳ 明朝" w:cs="Times New Roman"/>
                <w:szCs w:val="21"/>
              </w:rPr>
              <w:t>（助産師）</w:t>
            </w:r>
            <w:r w:rsidRPr="0018441B">
              <w:rPr>
                <w:rFonts w:ascii="ＭＳ 明朝" w:eastAsia="ＭＳ 明朝" w:hAnsi="ＭＳ 明朝" w:cs="Times New Roman" w:hint="eastAsia"/>
                <w:szCs w:val="21"/>
              </w:rPr>
              <w:t>西暦</w:t>
            </w:r>
            <w:r w:rsidRPr="0018441B">
              <w:rPr>
                <w:rFonts w:ascii="ＭＳ 明朝" w:eastAsia="ＭＳ 明朝" w:hAnsi="ＭＳ 明朝" w:cs="Times New Roman"/>
                <w:szCs w:val="21"/>
              </w:rPr>
              <w:t xml:space="preserve">       年 　　月 　　</w:t>
            </w:r>
            <w:r w:rsidRPr="0018441B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18441B">
              <w:rPr>
                <w:rFonts w:ascii="ＭＳ 明朝" w:eastAsia="ＭＳ 明朝" w:hAnsi="ＭＳ 明朝" w:cs="Times New Roman"/>
                <w:szCs w:val="21"/>
              </w:rPr>
              <w:t>日</w:t>
            </w:r>
          </w:p>
          <w:p w14:paraId="6EA9C1BE" w14:textId="77777777" w:rsidR="00C43E05" w:rsidRPr="0018441B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15" w:before="52"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8441B">
              <w:rPr>
                <w:rFonts w:ascii="ＭＳ 明朝" w:eastAsia="ＭＳ 明朝" w:hAnsi="ＭＳ 明朝" w:cs="Times New Roman"/>
                <w:szCs w:val="21"/>
              </w:rPr>
              <w:t>（看護師）</w:t>
            </w:r>
            <w:r w:rsidRPr="0018441B">
              <w:rPr>
                <w:rFonts w:ascii="ＭＳ 明朝" w:eastAsia="ＭＳ 明朝" w:hAnsi="ＭＳ 明朝" w:cs="Times New Roman" w:hint="eastAsia"/>
                <w:szCs w:val="21"/>
              </w:rPr>
              <w:t>西暦</w:t>
            </w:r>
            <w:r w:rsidRPr="0018441B">
              <w:rPr>
                <w:rFonts w:ascii="ＭＳ 明朝" w:eastAsia="ＭＳ 明朝" w:hAnsi="ＭＳ 明朝" w:cs="Times New Roman"/>
                <w:szCs w:val="21"/>
              </w:rPr>
              <w:t xml:space="preserve">       年　 　月 　　 日</w:t>
            </w:r>
          </w:p>
        </w:tc>
        <w:tc>
          <w:tcPr>
            <w:tcW w:w="2642" w:type="dxa"/>
            <w:gridSpan w:val="2"/>
          </w:tcPr>
          <w:p w14:paraId="017A91F6" w14:textId="77777777" w:rsidR="00C43E05" w:rsidRPr="0018441B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15" w:before="52"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8441B">
              <w:rPr>
                <w:rFonts w:ascii="ＭＳ 明朝" w:eastAsia="ＭＳ 明朝" w:hAnsi="ＭＳ 明朝" w:cs="Times New Roman"/>
                <w:szCs w:val="21"/>
              </w:rPr>
              <w:t xml:space="preserve">　　　　　  　　号</w:t>
            </w:r>
          </w:p>
          <w:p w14:paraId="563E2843" w14:textId="77777777" w:rsidR="00C43E05" w:rsidRPr="0018441B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15" w:before="52"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8441B">
              <w:rPr>
                <w:rFonts w:ascii="ＭＳ 明朝" w:eastAsia="ＭＳ 明朝" w:hAnsi="ＭＳ 明朝" w:cs="Times New Roman"/>
                <w:szCs w:val="21"/>
              </w:rPr>
              <w:t xml:space="preserve">　　　　　  　　号</w:t>
            </w:r>
          </w:p>
          <w:p w14:paraId="299B7E64" w14:textId="77777777" w:rsidR="00C43E05" w:rsidRPr="0018441B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15" w:before="52"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8441B">
              <w:rPr>
                <w:rFonts w:ascii="ＭＳ 明朝" w:eastAsia="ＭＳ 明朝" w:hAnsi="ＭＳ 明朝" w:cs="Times New Roman"/>
                <w:szCs w:val="21"/>
              </w:rPr>
              <w:t xml:space="preserve">　　　　　　　　号</w:t>
            </w:r>
          </w:p>
        </w:tc>
      </w:tr>
      <w:tr w:rsidR="00C43E05" w:rsidRPr="00C43E05" w14:paraId="6E29B30A" w14:textId="77777777" w:rsidTr="00FB7D9F">
        <w:trPr>
          <w:trHeight w:val="479"/>
        </w:trPr>
        <w:tc>
          <w:tcPr>
            <w:tcW w:w="9554" w:type="dxa"/>
            <w:gridSpan w:val="7"/>
            <w:vAlign w:val="center"/>
          </w:tcPr>
          <w:p w14:paraId="0A9AC2A4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30" w:before="105"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8441B">
              <w:rPr>
                <w:rFonts w:ascii="Century" w:eastAsia="ＭＳ 明朝" w:hAnsi="Century" w:cs="Times New Roman"/>
                <w:szCs w:val="21"/>
              </w:rPr>
              <w:t>学　　歴（高</w:t>
            </w:r>
            <w:r w:rsidRPr="0018441B">
              <w:rPr>
                <w:rFonts w:ascii="Century" w:eastAsia="ＭＳ 明朝" w:hAnsi="Century" w:cs="Times New Roman" w:hint="eastAsia"/>
                <w:szCs w:val="21"/>
              </w:rPr>
              <w:t>等学</w:t>
            </w:r>
            <w:r w:rsidRPr="0018441B">
              <w:rPr>
                <w:rFonts w:ascii="Century" w:eastAsia="ＭＳ 明朝" w:hAnsi="Century" w:cs="Times New Roman"/>
                <w:szCs w:val="21"/>
              </w:rPr>
              <w:t>校卒業時から記入）</w:t>
            </w:r>
          </w:p>
        </w:tc>
      </w:tr>
      <w:tr w:rsidR="00C43E05" w:rsidRPr="00C43E05" w14:paraId="6CA0A503" w14:textId="77777777" w:rsidTr="00FB7D9F">
        <w:trPr>
          <w:trHeight w:val="563"/>
        </w:trPr>
        <w:tc>
          <w:tcPr>
            <w:tcW w:w="2368" w:type="dxa"/>
            <w:gridSpan w:val="2"/>
          </w:tcPr>
          <w:p w14:paraId="50C67FF1" w14:textId="77777777" w:rsidR="00C43E05" w:rsidRPr="00C43E05" w:rsidRDefault="00C43E05" w:rsidP="00C43E05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3E05">
              <w:rPr>
                <w:rFonts w:ascii="Century" w:eastAsia="ＭＳ 明朝" w:hAnsi="Century" w:cs="Times New Roman"/>
                <w:sz w:val="22"/>
              </w:rPr>
              <w:t>西暦</w:t>
            </w:r>
          </w:p>
          <w:p w14:paraId="6A271D62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firstLineChars="300" w:firstLine="673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3E05">
              <w:rPr>
                <w:rFonts w:ascii="Century" w:eastAsia="ＭＳ 明朝" w:hAnsi="Century" w:cs="Times New Roman"/>
                <w:sz w:val="22"/>
              </w:rPr>
              <w:t xml:space="preserve">年　　</w:t>
            </w:r>
            <w:r w:rsidRPr="00C43E0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3E05">
              <w:rPr>
                <w:rFonts w:ascii="Century" w:eastAsia="ＭＳ 明朝" w:hAnsi="Century" w:cs="Times New Roman"/>
                <w:sz w:val="22"/>
              </w:rPr>
              <w:t>月</w:t>
            </w:r>
          </w:p>
        </w:tc>
        <w:tc>
          <w:tcPr>
            <w:tcW w:w="7186" w:type="dxa"/>
            <w:gridSpan w:val="5"/>
          </w:tcPr>
          <w:p w14:paraId="799F3AD3" w14:textId="77777777" w:rsidR="00C43E05" w:rsidRPr="00C43E05" w:rsidRDefault="00C43E05" w:rsidP="00C43E05">
            <w:pPr>
              <w:tabs>
                <w:tab w:val="center" w:pos="4536"/>
                <w:tab w:val="right" w:pos="9072"/>
              </w:tabs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43E05" w:rsidRPr="00C43E05" w14:paraId="6D2C9199" w14:textId="77777777" w:rsidTr="00FB7D9F">
        <w:trPr>
          <w:trHeight w:val="567"/>
        </w:trPr>
        <w:tc>
          <w:tcPr>
            <w:tcW w:w="2368" w:type="dxa"/>
            <w:gridSpan w:val="2"/>
            <w:vAlign w:val="center"/>
          </w:tcPr>
          <w:p w14:paraId="69E767BD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firstLineChars="300" w:firstLine="673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3E05">
              <w:rPr>
                <w:rFonts w:ascii="Century" w:eastAsia="ＭＳ 明朝" w:hAnsi="Century" w:cs="Times New Roman"/>
                <w:sz w:val="22"/>
              </w:rPr>
              <w:t xml:space="preserve">年　　</w:t>
            </w:r>
            <w:r w:rsidRPr="00C43E0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3E05">
              <w:rPr>
                <w:rFonts w:ascii="Century" w:eastAsia="ＭＳ 明朝" w:hAnsi="Century" w:cs="Times New Roman"/>
                <w:sz w:val="22"/>
              </w:rPr>
              <w:t>月</w:t>
            </w:r>
          </w:p>
        </w:tc>
        <w:tc>
          <w:tcPr>
            <w:tcW w:w="7186" w:type="dxa"/>
            <w:gridSpan w:val="5"/>
            <w:vAlign w:val="center"/>
          </w:tcPr>
          <w:p w14:paraId="6D839D0B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beforeLines="50" w:before="175"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43E05" w:rsidRPr="00C43E05" w14:paraId="15389F61" w14:textId="77777777" w:rsidTr="00FB7D9F">
        <w:trPr>
          <w:trHeight w:val="567"/>
        </w:trPr>
        <w:tc>
          <w:tcPr>
            <w:tcW w:w="2368" w:type="dxa"/>
            <w:gridSpan w:val="2"/>
            <w:vAlign w:val="center"/>
          </w:tcPr>
          <w:p w14:paraId="61DA9C48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firstLineChars="300" w:firstLine="673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3E05">
              <w:rPr>
                <w:rFonts w:ascii="Century" w:eastAsia="ＭＳ 明朝" w:hAnsi="Century" w:cs="Times New Roman"/>
                <w:sz w:val="22"/>
              </w:rPr>
              <w:t xml:space="preserve">年　　</w:t>
            </w:r>
            <w:r w:rsidRPr="00C43E0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3E05">
              <w:rPr>
                <w:rFonts w:ascii="Century" w:eastAsia="ＭＳ 明朝" w:hAnsi="Century" w:cs="Times New Roman"/>
                <w:sz w:val="22"/>
              </w:rPr>
              <w:t>月</w:t>
            </w:r>
          </w:p>
        </w:tc>
        <w:tc>
          <w:tcPr>
            <w:tcW w:w="7186" w:type="dxa"/>
            <w:gridSpan w:val="5"/>
            <w:vAlign w:val="center"/>
          </w:tcPr>
          <w:p w14:paraId="1AAA602F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43E05" w:rsidRPr="00C43E05" w14:paraId="6AA4EE95" w14:textId="77777777" w:rsidTr="00FB7D9F">
        <w:trPr>
          <w:trHeight w:val="567"/>
        </w:trPr>
        <w:tc>
          <w:tcPr>
            <w:tcW w:w="2368" w:type="dxa"/>
            <w:gridSpan w:val="2"/>
            <w:vAlign w:val="center"/>
          </w:tcPr>
          <w:p w14:paraId="3846F779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firstLineChars="300" w:firstLine="673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3E05">
              <w:rPr>
                <w:rFonts w:ascii="Century" w:eastAsia="ＭＳ 明朝" w:hAnsi="Century" w:cs="Times New Roman"/>
                <w:sz w:val="22"/>
              </w:rPr>
              <w:t xml:space="preserve">年　　</w:t>
            </w:r>
            <w:r w:rsidRPr="00C43E0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3E05">
              <w:rPr>
                <w:rFonts w:ascii="Century" w:eastAsia="ＭＳ 明朝" w:hAnsi="Century" w:cs="Times New Roman"/>
                <w:sz w:val="22"/>
              </w:rPr>
              <w:t>月</w:t>
            </w:r>
          </w:p>
        </w:tc>
        <w:tc>
          <w:tcPr>
            <w:tcW w:w="7186" w:type="dxa"/>
            <w:gridSpan w:val="5"/>
            <w:vAlign w:val="center"/>
          </w:tcPr>
          <w:p w14:paraId="1590AF62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43E05" w:rsidRPr="00C43E05" w14:paraId="445255B7" w14:textId="77777777" w:rsidTr="00FB7D9F">
        <w:trPr>
          <w:trHeight w:val="567"/>
        </w:trPr>
        <w:tc>
          <w:tcPr>
            <w:tcW w:w="2368" w:type="dxa"/>
            <w:gridSpan w:val="2"/>
            <w:vAlign w:val="center"/>
          </w:tcPr>
          <w:p w14:paraId="5461BBDE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firstLineChars="300" w:firstLine="673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3E05">
              <w:rPr>
                <w:rFonts w:ascii="Century" w:eastAsia="ＭＳ 明朝" w:hAnsi="Century" w:cs="Times New Roman"/>
                <w:sz w:val="22"/>
              </w:rPr>
              <w:t xml:space="preserve">年　　</w:t>
            </w:r>
            <w:r w:rsidRPr="00C43E0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3E05">
              <w:rPr>
                <w:rFonts w:ascii="Century" w:eastAsia="ＭＳ 明朝" w:hAnsi="Century" w:cs="Times New Roman"/>
                <w:sz w:val="22"/>
              </w:rPr>
              <w:t>月</w:t>
            </w:r>
          </w:p>
        </w:tc>
        <w:tc>
          <w:tcPr>
            <w:tcW w:w="7186" w:type="dxa"/>
            <w:gridSpan w:val="5"/>
            <w:vAlign w:val="center"/>
          </w:tcPr>
          <w:p w14:paraId="44712983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43E05" w:rsidRPr="00C43E05" w14:paraId="522840C1" w14:textId="77777777" w:rsidTr="00FB7D9F">
        <w:trPr>
          <w:trHeight w:val="567"/>
        </w:trPr>
        <w:tc>
          <w:tcPr>
            <w:tcW w:w="2368" w:type="dxa"/>
            <w:gridSpan w:val="2"/>
            <w:vAlign w:val="center"/>
          </w:tcPr>
          <w:p w14:paraId="25AF2021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firstLineChars="300" w:firstLine="673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3E05">
              <w:rPr>
                <w:rFonts w:ascii="Century" w:eastAsia="ＭＳ 明朝" w:hAnsi="Century" w:cs="Times New Roman"/>
                <w:sz w:val="22"/>
              </w:rPr>
              <w:t xml:space="preserve">年　　</w:t>
            </w:r>
            <w:r w:rsidRPr="00C43E0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3E05">
              <w:rPr>
                <w:rFonts w:ascii="Century" w:eastAsia="ＭＳ 明朝" w:hAnsi="Century" w:cs="Times New Roman"/>
                <w:sz w:val="22"/>
              </w:rPr>
              <w:t>月</w:t>
            </w:r>
          </w:p>
        </w:tc>
        <w:tc>
          <w:tcPr>
            <w:tcW w:w="7186" w:type="dxa"/>
            <w:gridSpan w:val="5"/>
            <w:vAlign w:val="center"/>
          </w:tcPr>
          <w:p w14:paraId="4A7052E0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43E05" w:rsidRPr="00C43E05" w14:paraId="46C67CFA" w14:textId="77777777" w:rsidTr="00FB7D9F">
        <w:trPr>
          <w:trHeight w:val="567"/>
        </w:trPr>
        <w:tc>
          <w:tcPr>
            <w:tcW w:w="2368" w:type="dxa"/>
            <w:gridSpan w:val="2"/>
            <w:vAlign w:val="center"/>
          </w:tcPr>
          <w:p w14:paraId="6D48FCBC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firstLineChars="300" w:firstLine="673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3E05">
              <w:rPr>
                <w:rFonts w:ascii="Century" w:eastAsia="ＭＳ 明朝" w:hAnsi="Century" w:cs="Times New Roman"/>
                <w:sz w:val="22"/>
              </w:rPr>
              <w:t xml:space="preserve">年　　</w:t>
            </w:r>
            <w:r w:rsidRPr="00C43E0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3E05">
              <w:rPr>
                <w:rFonts w:ascii="Century" w:eastAsia="ＭＳ 明朝" w:hAnsi="Century" w:cs="Times New Roman"/>
                <w:sz w:val="22"/>
              </w:rPr>
              <w:t>月</w:t>
            </w:r>
          </w:p>
        </w:tc>
        <w:tc>
          <w:tcPr>
            <w:tcW w:w="7186" w:type="dxa"/>
            <w:gridSpan w:val="5"/>
            <w:vAlign w:val="center"/>
          </w:tcPr>
          <w:p w14:paraId="2414A339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43E05" w:rsidRPr="00C43E05" w14:paraId="6457D29B" w14:textId="77777777" w:rsidTr="00FB7D9F">
        <w:trPr>
          <w:trHeight w:val="567"/>
        </w:trPr>
        <w:tc>
          <w:tcPr>
            <w:tcW w:w="2368" w:type="dxa"/>
            <w:gridSpan w:val="2"/>
            <w:vAlign w:val="center"/>
          </w:tcPr>
          <w:p w14:paraId="47B5504C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firstLineChars="300" w:firstLine="673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3E05">
              <w:rPr>
                <w:rFonts w:ascii="Century" w:eastAsia="ＭＳ 明朝" w:hAnsi="Century" w:cs="Times New Roman"/>
                <w:sz w:val="22"/>
              </w:rPr>
              <w:t xml:space="preserve">年　　</w:t>
            </w:r>
            <w:r w:rsidRPr="00C43E0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3E05">
              <w:rPr>
                <w:rFonts w:ascii="Century" w:eastAsia="ＭＳ 明朝" w:hAnsi="Century" w:cs="Times New Roman"/>
                <w:sz w:val="22"/>
              </w:rPr>
              <w:t>月</w:t>
            </w:r>
          </w:p>
        </w:tc>
        <w:tc>
          <w:tcPr>
            <w:tcW w:w="7186" w:type="dxa"/>
            <w:gridSpan w:val="5"/>
            <w:vAlign w:val="center"/>
          </w:tcPr>
          <w:p w14:paraId="11D64669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43E05" w:rsidRPr="00C43E05" w14:paraId="2A43B9E7" w14:textId="77777777" w:rsidTr="00FB7D9F">
        <w:trPr>
          <w:trHeight w:val="567"/>
        </w:trPr>
        <w:tc>
          <w:tcPr>
            <w:tcW w:w="2368" w:type="dxa"/>
            <w:gridSpan w:val="2"/>
            <w:vAlign w:val="center"/>
          </w:tcPr>
          <w:p w14:paraId="18376172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ind w:firstLineChars="300" w:firstLine="673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3E05">
              <w:rPr>
                <w:rFonts w:ascii="Century" w:eastAsia="ＭＳ 明朝" w:hAnsi="Century" w:cs="Times New Roman"/>
                <w:sz w:val="22"/>
              </w:rPr>
              <w:t xml:space="preserve">年　　</w:t>
            </w:r>
            <w:r w:rsidRPr="00C43E05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3E05">
              <w:rPr>
                <w:rFonts w:ascii="Century" w:eastAsia="ＭＳ 明朝" w:hAnsi="Century" w:cs="Times New Roman"/>
                <w:sz w:val="22"/>
              </w:rPr>
              <w:t>月</w:t>
            </w:r>
          </w:p>
        </w:tc>
        <w:tc>
          <w:tcPr>
            <w:tcW w:w="7186" w:type="dxa"/>
            <w:gridSpan w:val="5"/>
            <w:vAlign w:val="center"/>
          </w:tcPr>
          <w:p w14:paraId="1FA223CA" w14:textId="77777777" w:rsidR="00C43E05" w:rsidRPr="00C43E05" w:rsidRDefault="00C43E05" w:rsidP="00C43E05">
            <w:pPr>
              <w:suppressAutoHyphens w:val="0"/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495323AA" w14:textId="7C3BEA2C" w:rsidR="00355BD5" w:rsidRPr="007A7633" w:rsidRDefault="00355BD5" w:rsidP="006D6F9D">
      <w:pPr>
        <w:rPr>
          <w:rFonts w:asciiTheme="minorEastAsia" w:eastAsiaTheme="minorEastAsia" w:hAnsiTheme="minorEastAsia" w:hint="eastAsia"/>
        </w:rPr>
      </w:pPr>
    </w:p>
    <w:sectPr w:rsidR="00355BD5" w:rsidRPr="007A7633" w:rsidSect="00FB2BB5">
      <w:headerReference w:type="default" r:id="rId8"/>
      <w:headerReference w:type="first" r:id="rId9"/>
      <w:type w:val="continuous"/>
      <w:pgSz w:w="11906" w:h="16838" w:code="9"/>
      <w:pgMar w:top="720" w:right="720" w:bottom="720" w:left="720" w:header="0" w:footer="992" w:gutter="0"/>
      <w:pgNumType w:start="1"/>
      <w:cols w:space="720"/>
      <w:formProt w:val="0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E33A" w14:textId="77777777" w:rsidR="006B670D" w:rsidRDefault="006B670D">
      <w:r>
        <w:separator/>
      </w:r>
    </w:p>
  </w:endnote>
  <w:endnote w:type="continuationSeparator" w:id="0">
    <w:p w14:paraId="24B43A98" w14:textId="77777777" w:rsidR="006B670D" w:rsidRDefault="006B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5B34" w14:textId="77777777" w:rsidR="006B670D" w:rsidRDefault="006B670D">
      <w:r>
        <w:separator/>
      </w:r>
    </w:p>
  </w:footnote>
  <w:footnote w:type="continuationSeparator" w:id="0">
    <w:p w14:paraId="75C57F31" w14:textId="77777777" w:rsidR="006B670D" w:rsidRDefault="006B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C0F4" w14:textId="77777777" w:rsidR="00F801CE" w:rsidRDefault="00C43E05" w:rsidP="005931AB">
    <w:pPr>
      <w:pStyle w:val="af"/>
      <w:rPr>
        <w:rFonts w:hAnsi="ＭＳ 明朝"/>
        <w:sz w:val="28"/>
      </w:rPr>
    </w:pPr>
    <w:r w:rsidRPr="00F148EC">
      <w:rPr>
        <w:rFonts w:hAnsi="ＭＳ 明朝"/>
        <w:sz w:val="28"/>
      </w:rPr>
      <w:t xml:space="preserve">　</w:t>
    </w:r>
  </w:p>
  <w:p w14:paraId="4BCA4359" w14:textId="6EFB3630" w:rsidR="00C43E05" w:rsidRPr="005931AB" w:rsidRDefault="00C43E05" w:rsidP="005931AB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AEC4" w14:textId="77777777" w:rsidR="00C43E05" w:rsidRPr="005931AB" w:rsidRDefault="00C43E05">
    <w:pPr>
      <w:pStyle w:val="af"/>
      <w:rPr>
        <w:lang w:val="ja-JP"/>
      </w:rPr>
    </w:pPr>
    <w:r>
      <w:rPr>
        <w:rFonts w:hint="eastAsia"/>
        <w:lang w:val="ja-JP"/>
      </w:rPr>
      <w:t>沖縄県看護協会</w:t>
    </w:r>
    <w:r>
      <w:rPr>
        <w:rFonts w:hint="eastAsia"/>
      </w:rPr>
      <w:t xml:space="preserve">　</w:t>
    </w:r>
    <w:r>
      <w:rPr>
        <w:rFonts w:hint="eastAsia"/>
      </w:rPr>
      <w:t>皮膚・排泄ケア認定看護師教育課程（</w:t>
    </w:r>
    <w:r>
      <w:rPr>
        <w:rFonts w:hint="eastAsia"/>
      </w:rPr>
      <w:t>B</w:t>
    </w:r>
    <w:r>
      <w:rPr>
        <w:rFonts w:hint="eastAsia"/>
      </w:rPr>
      <w:t>課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50"/>
    <w:multiLevelType w:val="hybridMultilevel"/>
    <w:tmpl w:val="2B0029FA"/>
    <w:lvl w:ilvl="0" w:tplc="973ED4FA">
      <w:start w:val="1"/>
      <w:numFmt w:val="decimalFullWidth"/>
      <w:lvlText w:val="%1．"/>
      <w:lvlJc w:val="left"/>
      <w:pPr>
        <w:ind w:left="18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1" w:hanging="420"/>
      </w:pPr>
    </w:lvl>
  </w:abstractNum>
  <w:abstractNum w:abstractNumId="1" w15:restartNumberingAfterBreak="0">
    <w:nsid w:val="0CC22DF6"/>
    <w:multiLevelType w:val="hybridMultilevel"/>
    <w:tmpl w:val="20D6277E"/>
    <w:lvl w:ilvl="0" w:tplc="577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4170BE"/>
    <w:multiLevelType w:val="hybridMultilevel"/>
    <w:tmpl w:val="5CDA87C4"/>
    <w:lvl w:ilvl="0" w:tplc="3CE22CD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270A5CD6"/>
    <w:multiLevelType w:val="hybridMultilevel"/>
    <w:tmpl w:val="FB7EBC40"/>
    <w:lvl w:ilvl="0" w:tplc="C9929EF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7E06F83"/>
    <w:multiLevelType w:val="hybridMultilevel"/>
    <w:tmpl w:val="45D42424"/>
    <w:lvl w:ilvl="0" w:tplc="0FC449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29277C0D"/>
    <w:multiLevelType w:val="hybridMultilevel"/>
    <w:tmpl w:val="C332D06E"/>
    <w:lvl w:ilvl="0" w:tplc="768EB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BA311C"/>
    <w:multiLevelType w:val="hybridMultilevel"/>
    <w:tmpl w:val="9BB87DD8"/>
    <w:lvl w:ilvl="0" w:tplc="B314A3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71199B"/>
    <w:multiLevelType w:val="hybridMultilevel"/>
    <w:tmpl w:val="394ED376"/>
    <w:lvl w:ilvl="0" w:tplc="208030CA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8" w15:restartNumberingAfterBreak="0">
    <w:nsid w:val="32202EDB"/>
    <w:multiLevelType w:val="hybridMultilevel"/>
    <w:tmpl w:val="878C9018"/>
    <w:lvl w:ilvl="0" w:tplc="5C36E62A"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33C43453"/>
    <w:multiLevelType w:val="hybridMultilevel"/>
    <w:tmpl w:val="6D24A0FA"/>
    <w:lvl w:ilvl="0" w:tplc="E38ABEE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760FFF"/>
    <w:multiLevelType w:val="hybridMultilevel"/>
    <w:tmpl w:val="D49C01B6"/>
    <w:lvl w:ilvl="0" w:tplc="D9FE5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825EEC"/>
    <w:multiLevelType w:val="hybridMultilevel"/>
    <w:tmpl w:val="79901172"/>
    <w:lvl w:ilvl="0" w:tplc="3914444C">
      <w:start w:val="1"/>
      <w:numFmt w:val="decimal"/>
      <w:lvlText w:val="%1）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2" w15:restartNumberingAfterBreak="0">
    <w:nsid w:val="5B2905ED"/>
    <w:multiLevelType w:val="hybridMultilevel"/>
    <w:tmpl w:val="3CE4802E"/>
    <w:lvl w:ilvl="0" w:tplc="84D69178">
      <w:start w:val="1"/>
      <w:numFmt w:val="decimalFullWidth"/>
      <w:lvlText w:val="%1．"/>
      <w:lvlJc w:val="left"/>
      <w:pPr>
        <w:ind w:left="8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3" w15:restartNumberingAfterBreak="0">
    <w:nsid w:val="65BD599E"/>
    <w:multiLevelType w:val="hybridMultilevel"/>
    <w:tmpl w:val="14963E84"/>
    <w:lvl w:ilvl="0" w:tplc="52B0B6F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A21C20"/>
    <w:multiLevelType w:val="hybridMultilevel"/>
    <w:tmpl w:val="8C1CB7CA"/>
    <w:lvl w:ilvl="0" w:tplc="5F884EE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4B1BDE"/>
    <w:multiLevelType w:val="hybridMultilevel"/>
    <w:tmpl w:val="9500B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2232539">
    <w:abstractNumId w:val="15"/>
  </w:num>
  <w:num w:numId="2" w16cid:durableId="2005280286">
    <w:abstractNumId w:val="0"/>
  </w:num>
  <w:num w:numId="3" w16cid:durableId="46685755">
    <w:abstractNumId w:val="6"/>
  </w:num>
  <w:num w:numId="4" w16cid:durableId="1771853552">
    <w:abstractNumId w:val="10"/>
  </w:num>
  <w:num w:numId="5" w16cid:durableId="210922529">
    <w:abstractNumId w:val="9"/>
  </w:num>
  <w:num w:numId="6" w16cid:durableId="1897357809">
    <w:abstractNumId w:val="13"/>
  </w:num>
  <w:num w:numId="7" w16cid:durableId="624653623">
    <w:abstractNumId w:val="14"/>
  </w:num>
  <w:num w:numId="8" w16cid:durableId="1363166106">
    <w:abstractNumId w:val="5"/>
  </w:num>
  <w:num w:numId="9" w16cid:durableId="1367216873">
    <w:abstractNumId w:val="1"/>
  </w:num>
  <w:num w:numId="10" w16cid:durableId="865555059">
    <w:abstractNumId w:val="12"/>
  </w:num>
  <w:num w:numId="11" w16cid:durableId="1076174690">
    <w:abstractNumId w:val="11"/>
  </w:num>
  <w:num w:numId="12" w16cid:durableId="1289582140">
    <w:abstractNumId w:val="2"/>
  </w:num>
  <w:num w:numId="13" w16cid:durableId="9765340">
    <w:abstractNumId w:val="7"/>
  </w:num>
  <w:num w:numId="14" w16cid:durableId="985234533">
    <w:abstractNumId w:val="4"/>
  </w:num>
  <w:num w:numId="15" w16cid:durableId="165632515">
    <w:abstractNumId w:val="3"/>
  </w:num>
  <w:num w:numId="16" w16cid:durableId="106602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5"/>
    <w:rsid w:val="00000E72"/>
    <w:rsid w:val="0000200F"/>
    <w:rsid w:val="00003043"/>
    <w:rsid w:val="00006C2D"/>
    <w:rsid w:val="00012276"/>
    <w:rsid w:val="0001531A"/>
    <w:rsid w:val="00015D60"/>
    <w:rsid w:val="00021F7B"/>
    <w:rsid w:val="000407C3"/>
    <w:rsid w:val="0004261C"/>
    <w:rsid w:val="00045CAB"/>
    <w:rsid w:val="00046C54"/>
    <w:rsid w:val="00051E50"/>
    <w:rsid w:val="00053D4F"/>
    <w:rsid w:val="000559C6"/>
    <w:rsid w:val="00060F7C"/>
    <w:rsid w:val="00063E57"/>
    <w:rsid w:val="000653A4"/>
    <w:rsid w:val="00065E33"/>
    <w:rsid w:val="00070D3B"/>
    <w:rsid w:val="000808A3"/>
    <w:rsid w:val="0008533B"/>
    <w:rsid w:val="000910A0"/>
    <w:rsid w:val="00094416"/>
    <w:rsid w:val="00096926"/>
    <w:rsid w:val="000A23A2"/>
    <w:rsid w:val="000A2C64"/>
    <w:rsid w:val="000B3DD6"/>
    <w:rsid w:val="000B6626"/>
    <w:rsid w:val="000C03C7"/>
    <w:rsid w:val="000D77A5"/>
    <w:rsid w:val="000E15C8"/>
    <w:rsid w:val="000F0FE8"/>
    <w:rsid w:val="000F612A"/>
    <w:rsid w:val="000F61A5"/>
    <w:rsid w:val="000F7B8D"/>
    <w:rsid w:val="00100F06"/>
    <w:rsid w:val="00101BBA"/>
    <w:rsid w:val="00101C67"/>
    <w:rsid w:val="00111D3C"/>
    <w:rsid w:val="00115DDD"/>
    <w:rsid w:val="001308FC"/>
    <w:rsid w:val="00146C00"/>
    <w:rsid w:val="0014748B"/>
    <w:rsid w:val="00162813"/>
    <w:rsid w:val="001659DE"/>
    <w:rsid w:val="00174E79"/>
    <w:rsid w:val="001756D4"/>
    <w:rsid w:val="0018441B"/>
    <w:rsid w:val="0018458F"/>
    <w:rsid w:val="00190E52"/>
    <w:rsid w:val="001A1B89"/>
    <w:rsid w:val="001A27E4"/>
    <w:rsid w:val="001A5C19"/>
    <w:rsid w:val="001A63D2"/>
    <w:rsid w:val="001B7633"/>
    <w:rsid w:val="001C145B"/>
    <w:rsid w:val="001C5100"/>
    <w:rsid w:val="001C5398"/>
    <w:rsid w:val="001C7CA8"/>
    <w:rsid w:val="001D55A4"/>
    <w:rsid w:val="001E0BA8"/>
    <w:rsid w:val="001E3746"/>
    <w:rsid w:val="001E3F29"/>
    <w:rsid w:val="001E4DB6"/>
    <w:rsid w:val="001E575F"/>
    <w:rsid w:val="001F4012"/>
    <w:rsid w:val="001F6994"/>
    <w:rsid w:val="002012D2"/>
    <w:rsid w:val="00207A8D"/>
    <w:rsid w:val="00212322"/>
    <w:rsid w:val="002165FC"/>
    <w:rsid w:val="00220DA2"/>
    <w:rsid w:val="00232321"/>
    <w:rsid w:val="00234BD1"/>
    <w:rsid w:val="00244B79"/>
    <w:rsid w:val="002467AF"/>
    <w:rsid w:val="00254C3D"/>
    <w:rsid w:val="00256FC6"/>
    <w:rsid w:val="002646EA"/>
    <w:rsid w:val="002647E7"/>
    <w:rsid w:val="00266566"/>
    <w:rsid w:val="00266E8E"/>
    <w:rsid w:val="00270A49"/>
    <w:rsid w:val="00272F91"/>
    <w:rsid w:val="00274133"/>
    <w:rsid w:val="00276652"/>
    <w:rsid w:val="00284023"/>
    <w:rsid w:val="0029261B"/>
    <w:rsid w:val="002A4F34"/>
    <w:rsid w:val="002A52AA"/>
    <w:rsid w:val="002A5A3D"/>
    <w:rsid w:val="002B0991"/>
    <w:rsid w:val="002B0A8E"/>
    <w:rsid w:val="002B555C"/>
    <w:rsid w:val="002B7F66"/>
    <w:rsid w:val="002C2F2A"/>
    <w:rsid w:val="002C3DE6"/>
    <w:rsid w:val="002C5166"/>
    <w:rsid w:val="002D7651"/>
    <w:rsid w:val="002D7701"/>
    <w:rsid w:val="002E4ECE"/>
    <w:rsid w:val="002E53C3"/>
    <w:rsid w:val="002E6069"/>
    <w:rsid w:val="002F0457"/>
    <w:rsid w:val="00305E96"/>
    <w:rsid w:val="003065A9"/>
    <w:rsid w:val="00306D86"/>
    <w:rsid w:val="00310929"/>
    <w:rsid w:val="00310B63"/>
    <w:rsid w:val="00314BB8"/>
    <w:rsid w:val="00316EB7"/>
    <w:rsid w:val="00321438"/>
    <w:rsid w:val="00321BC5"/>
    <w:rsid w:val="00322202"/>
    <w:rsid w:val="00323DBF"/>
    <w:rsid w:val="0033098E"/>
    <w:rsid w:val="00332DBD"/>
    <w:rsid w:val="0034166D"/>
    <w:rsid w:val="003518A2"/>
    <w:rsid w:val="003525FF"/>
    <w:rsid w:val="0035515A"/>
    <w:rsid w:val="00355BD5"/>
    <w:rsid w:val="00364956"/>
    <w:rsid w:val="00382300"/>
    <w:rsid w:val="00383D6A"/>
    <w:rsid w:val="003848FB"/>
    <w:rsid w:val="00387901"/>
    <w:rsid w:val="00391808"/>
    <w:rsid w:val="003A3351"/>
    <w:rsid w:val="003A3F66"/>
    <w:rsid w:val="003B0566"/>
    <w:rsid w:val="003B20BF"/>
    <w:rsid w:val="003B2AEE"/>
    <w:rsid w:val="003B2D5E"/>
    <w:rsid w:val="003C5B7C"/>
    <w:rsid w:val="003D01A3"/>
    <w:rsid w:val="003D37E2"/>
    <w:rsid w:val="003D3ED3"/>
    <w:rsid w:val="003E1E49"/>
    <w:rsid w:val="003E2FC3"/>
    <w:rsid w:val="003E4269"/>
    <w:rsid w:val="003E62C6"/>
    <w:rsid w:val="004109FF"/>
    <w:rsid w:val="004115B7"/>
    <w:rsid w:val="004121D9"/>
    <w:rsid w:val="00412646"/>
    <w:rsid w:val="00422C87"/>
    <w:rsid w:val="00426E9C"/>
    <w:rsid w:val="00427F9F"/>
    <w:rsid w:val="00432C7F"/>
    <w:rsid w:val="004373B1"/>
    <w:rsid w:val="00440A90"/>
    <w:rsid w:val="00450AA3"/>
    <w:rsid w:val="00456A60"/>
    <w:rsid w:val="004637EE"/>
    <w:rsid w:val="00465ABD"/>
    <w:rsid w:val="00470742"/>
    <w:rsid w:val="004819DD"/>
    <w:rsid w:val="004A059C"/>
    <w:rsid w:val="004A1956"/>
    <w:rsid w:val="004A1C42"/>
    <w:rsid w:val="004A34B6"/>
    <w:rsid w:val="004A5D3A"/>
    <w:rsid w:val="004A794A"/>
    <w:rsid w:val="004A7E5C"/>
    <w:rsid w:val="004B2913"/>
    <w:rsid w:val="004B3ACE"/>
    <w:rsid w:val="004B3E48"/>
    <w:rsid w:val="004B4965"/>
    <w:rsid w:val="004B4E3A"/>
    <w:rsid w:val="004B5906"/>
    <w:rsid w:val="004C2FCF"/>
    <w:rsid w:val="004C55D1"/>
    <w:rsid w:val="004C6058"/>
    <w:rsid w:val="004C73F1"/>
    <w:rsid w:val="004D009D"/>
    <w:rsid w:val="004D2451"/>
    <w:rsid w:val="004D4827"/>
    <w:rsid w:val="004E1FC9"/>
    <w:rsid w:val="004E36E9"/>
    <w:rsid w:val="004F208A"/>
    <w:rsid w:val="004F2EAF"/>
    <w:rsid w:val="0050349C"/>
    <w:rsid w:val="00503F93"/>
    <w:rsid w:val="00504F46"/>
    <w:rsid w:val="0050720A"/>
    <w:rsid w:val="005076DA"/>
    <w:rsid w:val="005130D7"/>
    <w:rsid w:val="00525A78"/>
    <w:rsid w:val="00527C01"/>
    <w:rsid w:val="005364C3"/>
    <w:rsid w:val="005372A3"/>
    <w:rsid w:val="0054092E"/>
    <w:rsid w:val="00541527"/>
    <w:rsid w:val="00541923"/>
    <w:rsid w:val="00557E58"/>
    <w:rsid w:val="005620DF"/>
    <w:rsid w:val="0056311D"/>
    <w:rsid w:val="0056393D"/>
    <w:rsid w:val="00564ED8"/>
    <w:rsid w:val="005661E6"/>
    <w:rsid w:val="00572F43"/>
    <w:rsid w:val="00575FFA"/>
    <w:rsid w:val="005814D8"/>
    <w:rsid w:val="0058202F"/>
    <w:rsid w:val="0058238B"/>
    <w:rsid w:val="0058306F"/>
    <w:rsid w:val="0059583B"/>
    <w:rsid w:val="00597AA6"/>
    <w:rsid w:val="005A218D"/>
    <w:rsid w:val="005A5BCE"/>
    <w:rsid w:val="005C39AA"/>
    <w:rsid w:val="005C5F64"/>
    <w:rsid w:val="005C652E"/>
    <w:rsid w:val="005C7033"/>
    <w:rsid w:val="005D06C7"/>
    <w:rsid w:val="005D29EE"/>
    <w:rsid w:val="005D4107"/>
    <w:rsid w:val="005E4F45"/>
    <w:rsid w:val="005E5541"/>
    <w:rsid w:val="005F6B37"/>
    <w:rsid w:val="00606337"/>
    <w:rsid w:val="006104AB"/>
    <w:rsid w:val="00611C79"/>
    <w:rsid w:val="00612694"/>
    <w:rsid w:val="006130A0"/>
    <w:rsid w:val="006143A9"/>
    <w:rsid w:val="0061764A"/>
    <w:rsid w:val="006215D5"/>
    <w:rsid w:val="00637351"/>
    <w:rsid w:val="00644B5B"/>
    <w:rsid w:val="00646052"/>
    <w:rsid w:val="00652FB0"/>
    <w:rsid w:val="0065632A"/>
    <w:rsid w:val="0065675E"/>
    <w:rsid w:val="00663FB2"/>
    <w:rsid w:val="0066477F"/>
    <w:rsid w:val="00666D64"/>
    <w:rsid w:val="00671EA0"/>
    <w:rsid w:val="006733E3"/>
    <w:rsid w:val="006872BE"/>
    <w:rsid w:val="00694014"/>
    <w:rsid w:val="006A2DEA"/>
    <w:rsid w:val="006A3128"/>
    <w:rsid w:val="006A78E7"/>
    <w:rsid w:val="006B670D"/>
    <w:rsid w:val="006B69D2"/>
    <w:rsid w:val="006B7F58"/>
    <w:rsid w:val="006C627F"/>
    <w:rsid w:val="006D1B26"/>
    <w:rsid w:val="006D461E"/>
    <w:rsid w:val="006D62B3"/>
    <w:rsid w:val="006D6E00"/>
    <w:rsid w:val="006D6F9D"/>
    <w:rsid w:val="006D7905"/>
    <w:rsid w:val="006E3E4A"/>
    <w:rsid w:val="006E5706"/>
    <w:rsid w:val="006F1BCC"/>
    <w:rsid w:val="006F3684"/>
    <w:rsid w:val="00701AE3"/>
    <w:rsid w:val="007055C1"/>
    <w:rsid w:val="00716081"/>
    <w:rsid w:val="00722C33"/>
    <w:rsid w:val="00722CCF"/>
    <w:rsid w:val="00730AA7"/>
    <w:rsid w:val="00731292"/>
    <w:rsid w:val="00731D48"/>
    <w:rsid w:val="007328B8"/>
    <w:rsid w:val="00732A74"/>
    <w:rsid w:val="007330BF"/>
    <w:rsid w:val="00734A9E"/>
    <w:rsid w:val="00741F16"/>
    <w:rsid w:val="0075141F"/>
    <w:rsid w:val="00764DA2"/>
    <w:rsid w:val="00767725"/>
    <w:rsid w:val="007700F9"/>
    <w:rsid w:val="007756CF"/>
    <w:rsid w:val="007778CC"/>
    <w:rsid w:val="00781914"/>
    <w:rsid w:val="0078270A"/>
    <w:rsid w:val="00783924"/>
    <w:rsid w:val="00792014"/>
    <w:rsid w:val="00793997"/>
    <w:rsid w:val="007A1B28"/>
    <w:rsid w:val="007A7633"/>
    <w:rsid w:val="007C04AF"/>
    <w:rsid w:val="007C78FC"/>
    <w:rsid w:val="007D2B57"/>
    <w:rsid w:val="007D59C6"/>
    <w:rsid w:val="007D619C"/>
    <w:rsid w:val="007E0981"/>
    <w:rsid w:val="007E1BDC"/>
    <w:rsid w:val="007E416A"/>
    <w:rsid w:val="007E5006"/>
    <w:rsid w:val="007E72A6"/>
    <w:rsid w:val="00801B35"/>
    <w:rsid w:val="00803BEE"/>
    <w:rsid w:val="00806C71"/>
    <w:rsid w:val="00807252"/>
    <w:rsid w:val="008141CD"/>
    <w:rsid w:val="008150FD"/>
    <w:rsid w:val="008163BD"/>
    <w:rsid w:val="00817135"/>
    <w:rsid w:val="00817625"/>
    <w:rsid w:val="00827C75"/>
    <w:rsid w:val="00833FBC"/>
    <w:rsid w:val="00834C7B"/>
    <w:rsid w:val="00836168"/>
    <w:rsid w:val="00836A59"/>
    <w:rsid w:val="00843BF1"/>
    <w:rsid w:val="00847DAE"/>
    <w:rsid w:val="00856AA2"/>
    <w:rsid w:val="00860C78"/>
    <w:rsid w:val="00861286"/>
    <w:rsid w:val="00863D9C"/>
    <w:rsid w:val="00872797"/>
    <w:rsid w:val="00880A56"/>
    <w:rsid w:val="00885040"/>
    <w:rsid w:val="0088571D"/>
    <w:rsid w:val="0089057C"/>
    <w:rsid w:val="0089202D"/>
    <w:rsid w:val="00894DB1"/>
    <w:rsid w:val="00896A04"/>
    <w:rsid w:val="008977D3"/>
    <w:rsid w:val="008A174C"/>
    <w:rsid w:val="008A7911"/>
    <w:rsid w:val="008B1C41"/>
    <w:rsid w:val="008B5D1F"/>
    <w:rsid w:val="008C4759"/>
    <w:rsid w:val="008C51A4"/>
    <w:rsid w:val="008C6133"/>
    <w:rsid w:val="008D4AEF"/>
    <w:rsid w:val="008D7EAE"/>
    <w:rsid w:val="008E022D"/>
    <w:rsid w:val="008E18E4"/>
    <w:rsid w:val="008E5190"/>
    <w:rsid w:val="008E6B6C"/>
    <w:rsid w:val="008E7A01"/>
    <w:rsid w:val="008F6D3D"/>
    <w:rsid w:val="008F72DC"/>
    <w:rsid w:val="00907731"/>
    <w:rsid w:val="009136E1"/>
    <w:rsid w:val="00926CA9"/>
    <w:rsid w:val="00930264"/>
    <w:rsid w:val="00932DD7"/>
    <w:rsid w:val="00932EA6"/>
    <w:rsid w:val="00932F1D"/>
    <w:rsid w:val="00937DB4"/>
    <w:rsid w:val="00946640"/>
    <w:rsid w:val="00957A3C"/>
    <w:rsid w:val="00961195"/>
    <w:rsid w:val="00961D0F"/>
    <w:rsid w:val="00962390"/>
    <w:rsid w:val="009713C7"/>
    <w:rsid w:val="00980816"/>
    <w:rsid w:val="00980A2E"/>
    <w:rsid w:val="00990239"/>
    <w:rsid w:val="009927EC"/>
    <w:rsid w:val="009961F3"/>
    <w:rsid w:val="00997319"/>
    <w:rsid w:val="009A0069"/>
    <w:rsid w:val="009A5ACD"/>
    <w:rsid w:val="009A5CC9"/>
    <w:rsid w:val="009A61D1"/>
    <w:rsid w:val="009D1863"/>
    <w:rsid w:val="009D3A6E"/>
    <w:rsid w:val="009D3E20"/>
    <w:rsid w:val="009D49F4"/>
    <w:rsid w:val="009D65A5"/>
    <w:rsid w:val="009D7CBE"/>
    <w:rsid w:val="009E1C1C"/>
    <w:rsid w:val="009E2911"/>
    <w:rsid w:val="009E373C"/>
    <w:rsid w:val="009E6749"/>
    <w:rsid w:val="009F0BC0"/>
    <w:rsid w:val="009F0E13"/>
    <w:rsid w:val="009F6280"/>
    <w:rsid w:val="00A00B3D"/>
    <w:rsid w:val="00A012E2"/>
    <w:rsid w:val="00A127D4"/>
    <w:rsid w:val="00A13AD5"/>
    <w:rsid w:val="00A14DBA"/>
    <w:rsid w:val="00A1558F"/>
    <w:rsid w:val="00A206F7"/>
    <w:rsid w:val="00A25AB0"/>
    <w:rsid w:val="00A303B4"/>
    <w:rsid w:val="00A4309E"/>
    <w:rsid w:val="00A51882"/>
    <w:rsid w:val="00A549D1"/>
    <w:rsid w:val="00A570BA"/>
    <w:rsid w:val="00A6274C"/>
    <w:rsid w:val="00A631A7"/>
    <w:rsid w:val="00A701FF"/>
    <w:rsid w:val="00A72125"/>
    <w:rsid w:val="00A74E3D"/>
    <w:rsid w:val="00A815F7"/>
    <w:rsid w:val="00A81A2C"/>
    <w:rsid w:val="00A9498E"/>
    <w:rsid w:val="00AA69E9"/>
    <w:rsid w:val="00AB4909"/>
    <w:rsid w:val="00AB7407"/>
    <w:rsid w:val="00AC2069"/>
    <w:rsid w:val="00AC54DB"/>
    <w:rsid w:val="00AD0066"/>
    <w:rsid w:val="00AD1053"/>
    <w:rsid w:val="00AD36A2"/>
    <w:rsid w:val="00AD4041"/>
    <w:rsid w:val="00AD6AB0"/>
    <w:rsid w:val="00AD703E"/>
    <w:rsid w:val="00AE3EA2"/>
    <w:rsid w:val="00AE4D3D"/>
    <w:rsid w:val="00AE7F35"/>
    <w:rsid w:val="00AF0BBE"/>
    <w:rsid w:val="00B05536"/>
    <w:rsid w:val="00B14533"/>
    <w:rsid w:val="00B15982"/>
    <w:rsid w:val="00B213FE"/>
    <w:rsid w:val="00B21DF4"/>
    <w:rsid w:val="00B24890"/>
    <w:rsid w:val="00B254F0"/>
    <w:rsid w:val="00B262D0"/>
    <w:rsid w:val="00B3292F"/>
    <w:rsid w:val="00B33E74"/>
    <w:rsid w:val="00B34BC4"/>
    <w:rsid w:val="00B36312"/>
    <w:rsid w:val="00B370D6"/>
    <w:rsid w:val="00B42414"/>
    <w:rsid w:val="00B42D00"/>
    <w:rsid w:val="00B625BF"/>
    <w:rsid w:val="00B6336F"/>
    <w:rsid w:val="00B6413F"/>
    <w:rsid w:val="00B66896"/>
    <w:rsid w:val="00B75DC1"/>
    <w:rsid w:val="00B86ADB"/>
    <w:rsid w:val="00B92F8B"/>
    <w:rsid w:val="00B94499"/>
    <w:rsid w:val="00BB28F2"/>
    <w:rsid w:val="00BB4D8B"/>
    <w:rsid w:val="00BC6F07"/>
    <w:rsid w:val="00BC7631"/>
    <w:rsid w:val="00BD1E72"/>
    <w:rsid w:val="00BD28A5"/>
    <w:rsid w:val="00BD2B04"/>
    <w:rsid w:val="00BD5D2B"/>
    <w:rsid w:val="00BD7FF3"/>
    <w:rsid w:val="00BE09AE"/>
    <w:rsid w:val="00BE180D"/>
    <w:rsid w:val="00BE27EB"/>
    <w:rsid w:val="00BE6091"/>
    <w:rsid w:val="00BE670D"/>
    <w:rsid w:val="00BF293C"/>
    <w:rsid w:val="00BF2974"/>
    <w:rsid w:val="00BF3C2E"/>
    <w:rsid w:val="00BF7496"/>
    <w:rsid w:val="00C01FC0"/>
    <w:rsid w:val="00C05FEF"/>
    <w:rsid w:val="00C0601D"/>
    <w:rsid w:val="00C12FFB"/>
    <w:rsid w:val="00C13A83"/>
    <w:rsid w:val="00C255CD"/>
    <w:rsid w:val="00C3200D"/>
    <w:rsid w:val="00C33647"/>
    <w:rsid w:val="00C342A1"/>
    <w:rsid w:val="00C342E9"/>
    <w:rsid w:val="00C345C5"/>
    <w:rsid w:val="00C37034"/>
    <w:rsid w:val="00C375A3"/>
    <w:rsid w:val="00C40B35"/>
    <w:rsid w:val="00C41CE4"/>
    <w:rsid w:val="00C43E05"/>
    <w:rsid w:val="00C541FD"/>
    <w:rsid w:val="00C6059F"/>
    <w:rsid w:val="00C620A6"/>
    <w:rsid w:val="00C6571E"/>
    <w:rsid w:val="00C70098"/>
    <w:rsid w:val="00C70B84"/>
    <w:rsid w:val="00C70DDF"/>
    <w:rsid w:val="00C71C8D"/>
    <w:rsid w:val="00C71F58"/>
    <w:rsid w:val="00C72CB0"/>
    <w:rsid w:val="00C72E32"/>
    <w:rsid w:val="00C806F3"/>
    <w:rsid w:val="00C91BCB"/>
    <w:rsid w:val="00CA4812"/>
    <w:rsid w:val="00CA64DC"/>
    <w:rsid w:val="00CB697A"/>
    <w:rsid w:val="00CC6745"/>
    <w:rsid w:val="00CD046E"/>
    <w:rsid w:val="00CD0A37"/>
    <w:rsid w:val="00CD1962"/>
    <w:rsid w:val="00CD3520"/>
    <w:rsid w:val="00CD5126"/>
    <w:rsid w:val="00CE3E82"/>
    <w:rsid w:val="00CE3FAE"/>
    <w:rsid w:val="00CE69CA"/>
    <w:rsid w:val="00CF07BE"/>
    <w:rsid w:val="00CF1B41"/>
    <w:rsid w:val="00D00915"/>
    <w:rsid w:val="00D10172"/>
    <w:rsid w:val="00D10AFA"/>
    <w:rsid w:val="00D10F6E"/>
    <w:rsid w:val="00D20199"/>
    <w:rsid w:val="00D2116B"/>
    <w:rsid w:val="00D240CF"/>
    <w:rsid w:val="00D3597C"/>
    <w:rsid w:val="00D40444"/>
    <w:rsid w:val="00D4732F"/>
    <w:rsid w:val="00D47D48"/>
    <w:rsid w:val="00D51031"/>
    <w:rsid w:val="00D524CF"/>
    <w:rsid w:val="00D600E6"/>
    <w:rsid w:val="00D60A5D"/>
    <w:rsid w:val="00D636A4"/>
    <w:rsid w:val="00D6471A"/>
    <w:rsid w:val="00D67245"/>
    <w:rsid w:val="00D813B5"/>
    <w:rsid w:val="00D82AED"/>
    <w:rsid w:val="00D9028B"/>
    <w:rsid w:val="00D91617"/>
    <w:rsid w:val="00D943D5"/>
    <w:rsid w:val="00DA0E82"/>
    <w:rsid w:val="00DA3F1E"/>
    <w:rsid w:val="00DB1B6B"/>
    <w:rsid w:val="00DB4D18"/>
    <w:rsid w:val="00DC3853"/>
    <w:rsid w:val="00DC5B66"/>
    <w:rsid w:val="00DC5BA3"/>
    <w:rsid w:val="00DD222F"/>
    <w:rsid w:val="00DD3280"/>
    <w:rsid w:val="00DD695D"/>
    <w:rsid w:val="00DE121F"/>
    <w:rsid w:val="00DE3ACF"/>
    <w:rsid w:val="00DF7870"/>
    <w:rsid w:val="00E018D0"/>
    <w:rsid w:val="00E03D05"/>
    <w:rsid w:val="00E0536D"/>
    <w:rsid w:val="00E10C43"/>
    <w:rsid w:val="00E11CA0"/>
    <w:rsid w:val="00E13EAF"/>
    <w:rsid w:val="00E2039D"/>
    <w:rsid w:val="00E350A2"/>
    <w:rsid w:val="00E4341F"/>
    <w:rsid w:val="00E4534C"/>
    <w:rsid w:val="00E46010"/>
    <w:rsid w:val="00E47C87"/>
    <w:rsid w:val="00E51091"/>
    <w:rsid w:val="00E54683"/>
    <w:rsid w:val="00E54801"/>
    <w:rsid w:val="00E55E56"/>
    <w:rsid w:val="00E56262"/>
    <w:rsid w:val="00E832BC"/>
    <w:rsid w:val="00E9234C"/>
    <w:rsid w:val="00E92AC2"/>
    <w:rsid w:val="00E94015"/>
    <w:rsid w:val="00EA18A5"/>
    <w:rsid w:val="00EA219F"/>
    <w:rsid w:val="00EA7EE5"/>
    <w:rsid w:val="00EB1728"/>
    <w:rsid w:val="00EB4951"/>
    <w:rsid w:val="00EB5B2B"/>
    <w:rsid w:val="00EC534E"/>
    <w:rsid w:val="00ED2FE7"/>
    <w:rsid w:val="00ED3D09"/>
    <w:rsid w:val="00ED4501"/>
    <w:rsid w:val="00ED5720"/>
    <w:rsid w:val="00EE7E85"/>
    <w:rsid w:val="00EF25AD"/>
    <w:rsid w:val="00EF7938"/>
    <w:rsid w:val="00F002B7"/>
    <w:rsid w:val="00F009DB"/>
    <w:rsid w:val="00F072DA"/>
    <w:rsid w:val="00F07FA7"/>
    <w:rsid w:val="00F101B0"/>
    <w:rsid w:val="00F1392C"/>
    <w:rsid w:val="00F16934"/>
    <w:rsid w:val="00F2314C"/>
    <w:rsid w:val="00F26884"/>
    <w:rsid w:val="00F353E3"/>
    <w:rsid w:val="00F43502"/>
    <w:rsid w:val="00F440E7"/>
    <w:rsid w:val="00F461F7"/>
    <w:rsid w:val="00F465CD"/>
    <w:rsid w:val="00F51155"/>
    <w:rsid w:val="00F53BBA"/>
    <w:rsid w:val="00F651E0"/>
    <w:rsid w:val="00F6559C"/>
    <w:rsid w:val="00F72B9E"/>
    <w:rsid w:val="00F72E3C"/>
    <w:rsid w:val="00F74307"/>
    <w:rsid w:val="00F77C8E"/>
    <w:rsid w:val="00F801CE"/>
    <w:rsid w:val="00F8613D"/>
    <w:rsid w:val="00F87822"/>
    <w:rsid w:val="00F91B56"/>
    <w:rsid w:val="00F97D5C"/>
    <w:rsid w:val="00FA2419"/>
    <w:rsid w:val="00FA29DA"/>
    <w:rsid w:val="00FA4D69"/>
    <w:rsid w:val="00FB2BB5"/>
    <w:rsid w:val="00FB403D"/>
    <w:rsid w:val="00FB60BD"/>
    <w:rsid w:val="00FB7D9F"/>
    <w:rsid w:val="00FC2361"/>
    <w:rsid w:val="00FC264D"/>
    <w:rsid w:val="00FC47D7"/>
    <w:rsid w:val="00FC4F34"/>
    <w:rsid w:val="00FC5BAC"/>
    <w:rsid w:val="00FD4842"/>
    <w:rsid w:val="00FD5F5B"/>
    <w:rsid w:val="00FF131A"/>
    <w:rsid w:val="00FF301B"/>
    <w:rsid w:val="00FF4A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CAF90"/>
  <w15:docId w15:val="{3489B021-09B0-41B4-B6B3-3ECC8E0E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29"/>
    <w:pPr>
      <w:widowControl w:val="0"/>
      <w:suppressAutoHyphens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731D48"/>
    <w:pPr>
      <w:keepNext/>
      <w:keepLines/>
      <w:suppressAutoHyphens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AF7D96"/>
    <w:rPr>
      <w:color w:val="0000FF" w:themeColor="hyperlink"/>
      <w:u w:val="single"/>
    </w:rPr>
  </w:style>
  <w:style w:type="character" w:customStyle="1" w:styleId="a4">
    <w:name w:val="フッター (文字)"/>
    <w:basedOn w:val="a0"/>
    <w:uiPriority w:val="99"/>
    <w:rsid w:val="00AF7D96"/>
  </w:style>
  <w:style w:type="character" w:customStyle="1" w:styleId="a5">
    <w:name w:val="吹き出し (文字)"/>
    <w:basedOn w:val="a0"/>
    <w:uiPriority w:val="99"/>
    <w:semiHidden/>
    <w:rsid w:val="001C7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rsid w:val="00684D4A"/>
  </w:style>
  <w:style w:type="character" w:customStyle="1" w:styleId="ListLabel1">
    <w:name w:val="ListLabel 1"/>
    <w:rPr>
      <w:rFonts w:eastAsia="ＭＳ 明朝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F7D96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1C79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4D4A"/>
    <w:pPr>
      <w:ind w:left="840"/>
    </w:pPr>
  </w:style>
  <w:style w:type="paragraph" w:styleId="af">
    <w:name w:val="header"/>
    <w:basedOn w:val="a"/>
    <w:uiPriority w:val="99"/>
    <w:unhideWhenUsed/>
    <w:rsid w:val="00684D4A"/>
    <w:pPr>
      <w:tabs>
        <w:tab w:val="center" w:pos="4252"/>
        <w:tab w:val="right" w:pos="8504"/>
      </w:tabs>
    </w:pPr>
  </w:style>
  <w:style w:type="paragraph" w:customStyle="1" w:styleId="af0">
    <w:name w:val="表の内容"/>
    <w:basedOn w:val="a"/>
  </w:style>
  <w:style w:type="table" w:styleId="af1">
    <w:name w:val="Table Grid"/>
    <w:basedOn w:val="a1"/>
    <w:uiPriority w:val="59"/>
    <w:rsid w:val="007A7633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1"/>
    <w:uiPriority w:val="59"/>
    <w:rsid w:val="00CB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3C5B7C"/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BE09AE"/>
    <w:pPr>
      <w:widowControl w:val="0"/>
      <w:suppressAutoHyphens/>
      <w:jc w:val="both"/>
    </w:pPr>
    <w:rPr>
      <w:rFonts w:eastAsia="BIZ UDP明朝 Medium"/>
    </w:rPr>
  </w:style>
  <w:style w:type="character" w:customStyle="1" w:styleId="10">
    <w:name w:val="見出し 1 (文字)"/>
    <w:basedOn w:val="a0"/>
    <w:link w:val="1"/>
    <w:uiPriority w:val="9"/>
    <w:rsid w:val="00731D48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70">
    <w:name w:val="見出し 7 (文字)"/>
    <w:basedOn w:val="a0"/>
    <w:link w:val="7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80">
    <w:name w:val="見出し 8 (文字)"/>
    <w:basedOn w:val="a0"/>
    <w:link w:val="8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90">
    <w:name w:val="見出し 9 (文字)"/>
    <w:basedOn w:val="a0"/>
    <w:link w:val="9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af3">
    <w:name w:val="Title"/>
    <w:basedOn w:val="a"/>
    <w:next w:val="a"/>
    <w:link w:val="af4"/>
    <w:uiPriority w:val="10"/>
    <w:qFormat/>
    <w:rsid w:val="00731D48"/>
    <w:pPr>
      <w:suppressAutoHyphens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4">
    <w:name w:val="表題 (文字)"/>
    <w:basedOn w:val="a0"/>
    <w:link w:val="af3"/>
    <w:uiPriority w:val="10"/>
    <w:rsid w:val="00731D4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731D48"/>
    <w:pPr>
      <w:numPr>
        <w:ilvl w:val="1"/>
      </w:numPr>
      <w:suppressAutoHyphens w:val="0"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6">
    <w:name w:val="副題 (文字)"/>
    <w:basedOn w:val="a0"/>
    <w:link w:val="af5"/>
    <w:uiPriority w:val="11"/>
    <w:rsid w:val="00731D48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7">
    <w:name w:val="Quote"/>
    <w:basedOn w:val="a"/>
    <w:next w:val="a"/>
    <w:link w:val="af8"/>
    <w:uiPriority w:val="29"/>
    <w:qFormat/>
    <w:rsid w:val="00731D48"/>
    <w:pPr>
      <w:suppressAutoHyphens w:val="0"/>
      <w:spacing w:before="160" w:after="160" w:line="259" w:lineRule="auto"/>
      <w:jc w:val="center"/>
    </w:pPr>
    <w:rPr>
      <w:rFonts w:eastAsia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f8">
    <w:name w:val="引用文 (文字)"/>
    <w:basedOn w:val="a0"/>
    <w:link w:val="af7"/>
    <w:uiPriority w:val="29"/>
    <w:rsid w:val="00731D48"/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styleId="22">
    <w:name w:val="Intense Emphasis"/>
    <w:basedOn w:val="a0"/>
    <w:uiPriority w:val="21"/>
    <w:qFormat/>
    <w:rsid w:val="00731D48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731D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EastAsia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customStyle="1" w:styleId="24">
    <w:name w:val="引用文 2 (文字)"/>
    <w:basedOn w:val="a0"/>
    <w:link w:val="23"/>
    <w:uiPriority w:val="30"/>
    <w:rsid w:val="00731D48"/>
    <w:rPr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25">
    <w:name w:val="Intense Reference"/>
    <w:basedOn w:val="a0"/>
    <w:uiPriority w:val="32"/>
    <w:qFormat/>
    <w:rsid w:val="00731D48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31D4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31">
    <w:name w:val="表 (格子)3"/>
    <w:basedOn w:val="a1"/>
    <w:next w:val="af1"/>
    <w:uiPriority w:val="59"/>
    <w:rsid w:val="00C3200D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46010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598-B732-4392-A773-AD828BE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4702000671-1</cp:lastModifiedBy>
  <cp:revision>2</cp:revision>
  <cp:lastPrinted>2025-12-15T05:00:00Z</cp:lastPrinted>
  <dcterms:created xsi:type="dcterms:W3CDTF">2025-12-15T06:40:00Z</dcterms:created>
  <dcterms:modified xsi:type="dcterms:W3CDTF">2025-12-15T06:40:00Z</dcterms:modified>
  <dc:language>ja-JP</dc:language>
</cp:coreProperties>
</file>